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6A7AC" w14:textId="77777777" w:rsidR="008A3C44" w:rsidRPr="008A3C44" w:rsidRDefault="008A3C44" w:rsidP="008A3C44">
      <w:pPr>
        <w:widowControl w:val="0"/>
        <w:suppressAutoHyphens/>
        <w:autoSpaceDE w:val="0"/>
        <w:autoSpaceDN w:val="0"/>
        <w:spacing w:after="0" w:line="240" w:lineRule="exact"/>
        <w:ind w:hanging="17"/>
        <w:jc w:val="both"/>
        <w:rPr>
          <w:rFonts w:ascii="Times New Roman" w:eastAsia="Times New Roman CYR" w:hAnsi="Times New Roman" w:cs="Times New Roman CYR"/>
          <w:bCs/>
          <w:color w:val="000000"/>
          <w:kern w:val="3"/>
          <w:sz w:val="28"/>
          <w:szCs w:val="28"/>
          <w:lang w:bidi="en-US"/>
        </w:rPr>
      </w:pPr>
    </w:p>
    <w:p w14:paraId="548B325F" w14:textId="77777777" w:rsidR="008A3C44" w:rsidRPr="008A3C44" w:rsidRDefault="008A3C44" w:rsidP="008A3C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7B184BE3" w14:textId="77777777" w:rsidR="008A3C44" w:rsidRPr="008A3C44" w:rsidRDefault="008A3C44" w:rsidP="008A3C44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6E243A73" w14:textId="77777777" w:rsidR="008A3C44" w:rsidRPr="008A3C44" w:rsidRDefault="008A3C44" w:rsidP="008A3C44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7EE338B2" w14:textId="77777777" w:rsidR="008A3C44" w:rsidRPr="008A3C44" w:rsidRDefault="008A3C44" w:rsidP="008A3C44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6E030CA8" w14:textId="77777777" w:rsidR="008A3C44" w:rsidRPr="008A3C44" w:rsidRDefault="008A3C44" w:rsidP="008A3C44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6097CF3" w14:textId="77777777" w:rsidR="008A3C44" w:rsidRPr="008A3C44" w:rsidRDefault="008A3C44" w:rsidP="008A3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B29C1" w14:textId="4A674FFD" w:rsidR="008A3C44" w:rsidRPr="008A3C44" w:rsidRDefault="008A3C44" w:rsidP="008A3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09</w:t>
      </w:r>
      <w:r w:rsidRPr="008A3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23 </w:t>
      </w:r>
      <w:r w:rsidRPr="008A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Pr="008A3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1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7</w:t>
      </w:r>
      <w:r w:rsidRPr="008A3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6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6</w:t>
      </w:r>
    </w:p>
    <w:p w14:paraId="084DA2CA" w14:textId="77777777" w:rsidR="008A3C44" w:rsidRPr="008A3C44" w:rsidRDefault="008A3C44" w:rsidP="008A3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</w:t>
      </w:r>
      <w:proofErr w:type="spellStart"/>
      <w:r w:rsidRPr="008A3C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ка</w:t>
      </w:r>
      <w:proofErr w:type="spellEnd"/>
      <w:r w:rsidRPr="008A3C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2A88CBAE" w14:textId="77777777" w:rsidR="008B589E" w:rsidRDefault="008B589E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F306F15" w14:textId="77777777" w:rsidR="00817730" w:rsidRDefault="00817730" w:rsidP="00A05A10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11CAA" w14:textId="569C9622" w:rsidR="00A05A10" w:rsidRPr="00CD5824" w:rsidRDefault="00A05A10" w:rsidP="00A05A10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bookmarkStart w:id="1" w:name="_Hlk101425986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bookmarkEnd w:id="1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1B559AF" w14:textId="77777777" w:rsidR="00A05A10" w:rsidRPr="00CD5824" w:rsidRDefault="00A05A10" w:rsidP="00A05A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E63B1" w14:textId="77777777" w:rsidR="00A05A10" w:rsidRPr="002A7DC4" w:rsidRDefault="00A05A10" w:rsidP="00A05A1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м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овет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05836455" w14:textId="77777777" w:rsidR="00A05A10" w:rsidRPr="002A7DC4" w:rsidRDefault="00A05A10" w:rsidP="00A05A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1CACBAFE" w14:textId="32143D5B" w:rsidR="00A05A10" w:rsidRPr="002A7DC4" w:rsidRDefault="00A05A10" w:rsidP="00A05A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в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 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98E58E6" w14:textId="77777777" w:rsidR="00A05A10" w:rsidRPr="00CD5824" w:rsidRDefault="00A05A10" w:rsidP="00A05A1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татье 1 пункт 1 изложить в новой редакции</w:t>
      </w:r>
      <w:r w:rsidRPr="002A7DC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4F532FD" w14:textId="35C3C0EB" w:rsidR="00A05A10" w:rsidRPr="00CD5824" w:rsidRDefault="00A05A10" w:rsidP="00A05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основные характеристики и иные показатели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сельского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на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5DB20008" w14:textId="79AB3BD0" w:rsidR="00A05A10" w:rsidRPr="00CD5824" w:rsidRDefault="00A05A10" w:rsidP="00A05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общий  объем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ходов бюджета сельского поселения в сумме    </w:t>
      </w:r>
      <w:r w:rsidR="005A2C03">
        <w:rPr>
          <w:rFonts w:ascii="Times New Roman" w:eastAsia="Times New Roman" w:hAnsi="Times New Roman" w:cs="Times New Roman"/>
          <w:sz w:val="28"/>
          <w:szCs w:val="28"/>
          <w:lang w:eastAsia="ru-RU"/>
        </w:rPr>
        <w:t>18352,8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из них:</w:t>
      </w:r>
    </w:p>
    <w:p w14:paraId="10B810DF" w14:textId="783A9E2F" w:rsidR="00A05A10" w:rsidRPr="00CD5824" w:rsidRDefault="00A05A10" w:rsidP="00A05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0065F0">
        <w:rPr>
          <w:rFonts w:ascii="Times New Roman" w:eastAsia="Calibri" w:hAnsi="Times New Roman" w:cs="Times New Roman"/>
          <w:sz w:val="28"/>
          <w:szCs w:val="28"/>
          <w:lang w:eastAsia="ru-RU"/>
        </w:rPr>
        <w:t>627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006BE5F3" w14:textId="253B0C17" w:rsidR="00A05A10" w:rsidRPr="00CD5824" w:rsidRDefault="00A05A10" w:rsidP="00A05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0065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2C03">
        <w:rPr>
          <w:rFonts w:ascii="Times New Roman" w:eastAsia="Times New Roman" w:hAnsi="Times New Roman" w:cs="Times New Roman"/>
          <w:sz w:val="28"/>
          <w:szCs w:val="28"/>
          <w:lang w:eastAsia="ru-RU"/>
        </w:rPr>
        <w:t>2078</w:t>
      </w:r>
      <w:r w:rsidR="000065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2C03">
        <w:rPr>
          <w:rFonts w:ascii="Times New Roman" w:eastAsia="Times New Roman" w:hAnsi="Times New Roman" w:cs="Times New Roman"/>
          <w:sz w:val="28"/>
          <w:szCs w:val="28"/>
          <w:lang w:eastAsia="ru-RU"/>
        </w:rPr>
        <w:t>8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5A2C03">
        <w:rPr>
          <w:rFonts w:ascii="Times New Roman" w:eastAsia="Times New Roman" w:hAnsi="Times New Roman" w:cs="Times New Roman"/>
          <w:sz w:val="28"/>
          <w:szCs w:val="28"/>
          <w:lang w:eastAsia="ru-RU"/>
        </w:rPr>
        <w:t>12078,8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466151D3" w14:textId="331C1A24" w:rsidR="00A05A10" w:rsidRPr="00CD5824" w:rsidRDefault="00A05A10" w:rsidP="00A05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5A2C03">
        <w:rPr>
          <w:rFonts w:ascii="Times New Roman" w:eastAsia="Calibri" w:hAnsi="Times New Roman" w:cs="Times New Roman"/>
          <w:sz w:val="28"/>
          <w:szCs w:val="28"/>
          <w:lang w:eastAsia="ru-RU"/>
        </w:rPr>
        <w:t>20168,40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1E8CEE7C" w14:textId="77777777" w:rsidR="00A05A10" w:rsidRPr="00CD5824" w:rsidRDefault="00A05A10" w:rsidP="00A05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</w:t>
      </w:r>
      <w:proofErr w:type="gramStart"/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в  том</w:t>
      </w:r>
      <w:proofErr w:type="gramEnd"/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верхний предел муниципального долга по муниципальным гарантиям в сумме 0,000 рублей;</w:t>
      </w:r>
    </w:p>
    <w:p w14:paraId="1FA5E064" w14:textId="194FC613" w:rsidR="00A05A10" w:rsidRPr="00CD5824" w:rsidRDefault="00A05A10" w:rsidP="00A05A10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0065F0">
        <w:rPr>
          <w:rFonts w:ascii="Times New Roman" w:eastAsia="Calibri" w:hAnsi="Times New Roman" w:cs="Times New Roman"/>
          <w:sz w:val="28"/>
          <w:szCs w:val="28"/>
          <w:lang w:eastAsia="ru-RU"/>
        </w:rPr>
        <w:t>1815,508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  <w:r w:rsidR="0042406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60F781B8" w14:textId="628ABDBB" w:rsidR="008B589E" w:rsidRDefault="00A05A10" w:rsidP="00A05A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B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14:paraId="3B627726" w14:textId="4141E6DB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proofErr w:type="gramStart"/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B81CB37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4D5DD1B9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234390C2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72152130" w14:textId="7AD5D415" w:rsidR="008B589E" w:rsidRPr="004100EA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151-57</w:t>
      </w:r>
    </w:p>
    <w:p w14:paraId="4D6AF590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B8422" w14:textId="77777777" w:rsidR="008B589E" w:rsidRPr="00CD5824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3F46A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14:paraId="45648EA7" w14:textId="67D1DDF3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14:paraId="3DC17828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2"/>
        <w:gridCol w:w="1236"/>
        <w:gridCol w:w="1236"/>
        <w:gridCol w:w="1236"/>
      </w:tblGrid>
      <w:tr w:rsidR="00CD5824" w:rsidRPr="00CD5824" w14:paraId="3506DEF3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68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3AC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09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7E13F24A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3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E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E061" w14:textId="260F4644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BBD" w14:textId="3EB9D46A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49D" w14:textId="52CA4B70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19450A8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71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C0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1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9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7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824" w:rsidRPr="00CD5824" w14:paraId="7CC3705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4A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9FF" w14:textId="7B60FA60" w:rsidR="00CD5824" w:rsidRPr="00926BD5" w:rsidRDefault="00952708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7CC9" w14:textId="70527262" w:rsidR="00CD5824" w:rsidRPr="00926BD5" w:rsidRDefault="009527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9FE" w14:textId="2C50A591" w:rsidR="00CD5824" w:rsidRPr="00926BD5" w:rsidRDefault="00952708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630D5C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F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67F" w14:textId="220A5E3C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DE1" w14:textId="0774F428" w:rsidR="00CD5824" w:rsidRPr="00926BD5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F1D" w14:textId="086787D4" w:rsidR="00CD5824" w:rsidRPr="00926BD5" w:rsidRDefault="00152A2B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539" w14:textId="753B1147" w:rsidR="00CD5824" w:rsidRPr="00926BD5" w:rsidRDefault="00250C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50C2B" w:rsidRPr="00CD5824" w14:paraId="0BB15E5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179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611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356" w14:textId="59E47DEE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925" w14:textId="3A18D0F4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E30" w14:textId="6D0E7E11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000</w:t>
            </w:r>
          </w:p>
        </w:tc>
      </w:tr>
      <w:tr w:rsidR="00250C2B" w:rsidRPr="00CD5824" w14:paraId="34F87F4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A68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2F7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01C" w14:textId="0FE5538C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7BE" w14:textId="2B964064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F5C" w14:textId="7A6615B9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000</w:t>
            </w:r>
          </w:p>
        </w:tc>
      </w:tr>
      <w:tr w:rsidR="00CD5824" w:rsidRPr="00CD5824" w14:paraId="21DA647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D4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75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979" w14:textId="3EFF8C4C" w:rsidR="00CD5824" w:rsidRPr="00926BD5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885" w14:textId="6D190441" w:rsidR="00CD5824" w:rsidRPr="00926BD5" w:rsidRDefault="00C70996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DAE" w14:textId="7B1E5B43" w:rsidR="00CD5824" w:rsidRPr="00926BD5" w:rsidRDefault="00C70996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D64DB0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D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5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E12" w14:textId="572BD960" w:rsidR="00CD5824" w:rsidRPr="00926BD5" w:rsidRDefault="009338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A67" w14:textId="2C35551F" w:rsidR="00CD5824" w:rsidRPr="00926BD5" w:rsidRDefault="00C70996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E4B" w14:textId="382BEDA8" w:rsidR="00CD5824" w:rsidRPr="00926BD5" w:rsidRDefault="00C70996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70996" w:rsidRPr="00CD5824" w14:paraId="52D16BF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E9D" w14:textId="77777777" w:rsidR="00C70996" w:rsidRPr="00CD5824" w:rsidRDefault="00C70996" w:rsidP="00C70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0D0" w14:textId="77777777" w:rsidR="00C70996" w:rsidRPr="00CD5824" w:rsidRDefault="00C70996" w:rsidP="00C70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2BE" w14:textId="72B906ED" w:rsidR="00C70996" w:rsidRPr="00926BD5" w:rsidRDefault="00C70996" w:rsidP="00C709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24B" w14:textId="55FE45FA" w:rsidR="00C70996" w:rsidRPr="00926BD5" w:rsidRDefault="00C70996" w:rsidP="00C709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70C" w14:textId="2F18A897" w:rsidR="00C70996" w:rsidRPr="00926BD5" w:rsidRDefault="00C70996" w:rsidP="00C709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ED0AA8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7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5D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036" w14:textId="408AE3D9" w:rsidR="00CD5824" w:rsidRPr="00926BD5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8E9" w14:textId="22CE2CA4" w:rsidR="00CD5824" w:rsidRPr="00926BD5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EB3" w14:textId="47A0F708" w:rsidR="00CD5824" w:rsidRPr="00926BD5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C4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70996" w:rsidRPr="00CD5824" w14:paraId="2ECEE79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A5B" w14:textId="77777777" w:rsidR="00C70996" w:rsidRDefault="00C70996" w:rsidP="00C70996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4B6" w14:textId="77777777" w:rsidR="00C70996" w:rsidRPr="00CD5824" w:rsidRDefault="00C70996" w:rsidP="00C70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80A" w14:textId="5675F030" w:rsidR="00C70996" w:rsidRPr="00926BD5" w:rsidRDefault="00C70996" w:rsidP="00C709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4D18" w14:textId="73BBD712" w:rsidR="00C70996" w:rsidRPr="00926BD5" w:rsidRDefault="00C70996" w:rsidP="00C709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3CE" w14:textId="3560D329" w:rsidR="00C70996" w:rsidRPr="00926BD5" w:rsidRDefault="00C70996" w:rsidP="00C709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3A2436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73E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C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15D" w14:textId="417710EE" w:rsidR="00CD5824" w:rsidRPr="00926BD5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340" w14:textId="6E4B0C3E" w:rsidR="00CD5824" w:rsidRPr="00926BD5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F9F" w14:textId="354E0798" w:rsidR="00CD5824" w:rsidRPr="00926BD5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83C9D" w:rsidRPr="00CD5824" w14:paraId="73C1027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39A" w14:textId="77777777" w:rsidR="00B83C9D" w:rsidRDefault="00B83C9D" w:rsidP="00B83C9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BB9" w14:textId="77777777" w:rsidR="00B83C9D" w:rsidRPr="00CD5824" w:rsidRDefault="00B83C9D" w:rsidP="00B83C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457" w14:textId="6F972A25" w:rsidR="00B83C9D" w:rsidRPr="00926BD5" w:rsidRDefault="00B83C9D" w:rsidP="00B83C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6EC" w14:textId="3C70048F" w:rsidR="00B83C9D" w:rsidRPr="00926BD5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9FF" w14:textId="2D4FC5BE" w:rsidR="00B83C9D" w:rsidRPr="00926BD5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CEC99E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BD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B6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37C" w14:textId="6B0589B6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D94" w14:textId="5657BF16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CB8" w14:textId="46C7641B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50C2B" w:rsidRPr="00CD5824" w14:paraId="165A50D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3F2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581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07D" w14:textId="3B1E1289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851" w14:textId="7822FF3C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D78" w14:textId="2030921D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</w:tr>
      <w:tr w:rsidR="00CD5824" w:rsidRPr="00CD5824" w14:paraId="5081B20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EA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0D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8D7" w14:textId="10657501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6C2" w14:textId="26FE4D79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BB1" w14:textId="2BE3982D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FE9F9A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92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09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A66" w14:textId="28244BAC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813" w14:textId="372346E0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5C2" w14:textId="3E88ACD4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36294" w:rsidRPr="00CD5824" w14:paraId="3FF4EF1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C3E" w14:textId="182991A5" w:rsidR="00536294" w:rsidRPr="00CD5824" w:rsidRDefault="0053629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</w:t>
            </w:r>
            <w:r w:rsidR="00DD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B09" w14:textId="09D6E279" w:rsidR="00536294" w:rsidRPr="00CD5824" w:rsidRDefault="00DD4B3F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3B8" w14:textId="77777777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  <w:p w14:paraId="10D3037F" w14:textId="5C1E3779" w:rsidR="00DD4B3F" w:rsidRPr="00926BD5" w:rsidRDefault="00DD4B3F" w:rsidP="00DD4B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FEB" w14:textId="6FE11934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75C" w14:textId="34ABFFDD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CD5824" w:rsidRPr="00CD5824" w14:paraId="345B5C8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F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F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10E" w14:textId="3DC84147" w:rsidR="00CD5824" w:rsidRPr="00926BD5" w:rsidRDefault="0053629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A27" w14:textId="18644271" w:rsidR="00CD5824" w:rsidRPr="00926BD5" w:rsidRDefault="0053629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B95" w14:textId="18AB87D0" w:rsidR="00CD5824" w:rsidRPr="00926BD5" w:rsidRDefault="00536294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361CAA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4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D8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8009" w14:textId="77777777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F5B" w14:textId="5A7465F3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A17" w14:textId="01233E93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61F1B" w:rsidRPr="00CD5824" w14:paraId="50C2328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797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6AC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DA7" w14:textId="77777777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037" w14:textId="49A04BFF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2ADD" w14:textId="691DF633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174E5D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C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90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9BF" w14:textId="20F4FA45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A8D" w14:textId="760D5A3C" w:rsidR="00CD5824" w:rsidRPr="00926BD5" w:rsidRDefault="008F2433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F14" w14:textId="17FE1A90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F1E044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8A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12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61B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7BD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4C4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8FD0A4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70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4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682" w14:textId="2D023587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8F2" w14:textId="64D882BF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F16" w14:textId="69D0577C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33AD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DA9C6F4" w14:textId="77777777" w:rsidTr="0062198E">
        <w:trPr>
          <w:trHeight w:val="3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E2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E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86C" w14:textId="16B4223F" w:rsidR="00CD5824" w:rsidRPr="00926BD5" w:rsidRDefault="008F2433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203" w14:textId="2D74419D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6B" w14:textId="379712F3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C7340E2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7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1A" w14:textId="02CDE099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C41" w14:textId="54DFCB3C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72B" w14:textId="5F9A49B4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006" w14:textId="0AC822B6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4534989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B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3E3" w14:textId="7C1E9103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дающих земельным участком, расположенным в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ах сельск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ABD" w14:textId="48EFF9FE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53F" w14:textId="44519FA1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A89" w14:textId="2A86ACF1" w:rsidR="00CD5824" w:rsidRPr="00926BD5" w:rsidRDefault="008F2433" w:rsidP="008F24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A52E6B2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65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C68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728" w14:textId="63996866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098" w14:textId="2F439E24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2D2" w14:textId="0C52049F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693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29EAE25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D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12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CD7" w14:textId="17EF2E25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BBE" w14:textId="5BED3D31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53D" w14:textId="48738737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693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646CC7F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1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27A" w14:textId="2F37757C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оказания платных услуг и компенсации затрат 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8FA" w14:textId="3669CB98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267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3AD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A0E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CD5824" w:rsidRPr="00CD5824" w14:paraId="030DA2FF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CB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AEA" w14:textId="4073A3CA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30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E0B5" w14:textId="080725F2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267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775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5F7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7F616F" w:rsidRPr="00CD5824" w14:paraId="15249B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115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F0F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76B" w14:textId="2142AFE1" w:rsidR="004877C5" w:rsidRPr="00926BD5" w:rsidRDefault="001259A6" w:rsidP="00487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8,8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CF5" w14:textId="5D3A1755" w:rsidR="007F616F" w:rsidRPr="00CF033C" w:rsidRDefault="008177B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6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214" w14:textId="2710FF65" w:rsidR="007F616F" w:rsidRPr="00926BD5" w:rsidRDefault="008177B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1,263</w:t>
            </w:r>
          </w:p>
        </w:tc>
      </w:tr>
      <w:tr w:rsidR="00536294" w:rsidRPr="00CD5824" w14:paraId="7F6DCCC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E34" w14:textId="77777777" w:rsidR="00536294" w:rsidRPr="00CD5824" w:rsidRDefault="00536294" w:rsidP="00536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078" w14:textId="77777777" w:rsidR="00536294" w:rsidRPr="00CD5824" w:rsidRDefault="00536294" w:rsidP="00536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B53" w14:textId="02B8E95A" w:rsidR="00536294" w:rsidRPr="00926BD5" w:rsidRDefault="001259A6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8,8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DAE" w14:textId="70A5EF39" w:rsidR="00536294" w:rsidRPr="00CF033C" w:rsidRDefault="008177B1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6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5D7A" w14:textId="3E1D47D9" w:rsidR="00536294" w:rsidRPr="00926BD5" w:rsidRDefault="008177B1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1,263</w:t>
            </w:r>
          </w:p>
        </w:tc>
      </w:tr>
      <w:tr w:rsidR="00382121" w:rsidRPr="00CD5824" w14:paraId="78F4753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9F2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F6C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927" w14:textId="541014B1" w:rsidR="00382121" w:rsidRPr="00926BD5" w:rsidRDefault="007A5658" w:rsidP="00382121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B9F" w14:textId="6ACB590A" w:rsidR="00382121" w:rsidRPr="00926BD5" w:rsidRDefault="007A5658" w:rsidP="00382121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D0E" w14:textId="402726DA" w:rsidR="00382121" w:rsidRPr="00926BD5" w:rsidRDefault="007A5658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13BA2811" w14:textId="77777777" w:rsidR="00382121" w:rsidRPr="00926BD5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FCFD1" w14:textId="77777777" w:rsidR="00382121" w:rsidRPr="00926BD5" w:rsidRDefault="00382121" w:rsidP="00382121">
            <w:pPr>
              <w:jc w:val="center"/>
            </w:pPr>
          </w:p>
        </w:tc>
      </w:tr>
      <w:tr w:rsidR="007A5658" w:rsidRPr="00CD5824" w14:paraId="4AA90B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014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01C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200" w14:textId="665014DB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F57" w14:textId="233A1C66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F50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126993C4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3FA61" w14:textId="77777777" w:rsidR="007A5658" w:rsidRPr="00926BD5" w:rsidRDefault="007A5658" w:rsidP="007A5658">
            <w:pPr>
              <w:jc w:val="center"/>
            </w:pPr>
          </w:p>
        </w:tc>
      </w:tr>
      <w:tr w:rsidR="007A5658" w:rsidRPr="00CD5824" w14:paraId="501F97F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911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94B6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DC5" w14:textId="4D6F83E6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796" w14:textId="5D04CE78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C7C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4FF2D12F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3BCD3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A10" w:rsidRPr="00CD5824" w14:paraId="52A8916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AD0" w14:textId="7DED3C60" w:rsidR="00A05A10" w:rsidRDefault="00A05A10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951" w14:textId="42708F8A" w:rsidR="00A05A10" w:rsidRPr="00CD5824" w:rsidRDefault="00A05A10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468" w14:textId="7484CEE9" w:rsidR="00A05A10" w:rsidRPr="00926BD5" w:rsidRDefault="00A05A10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44C" w14:textId="0DA3E128" w:rsidR="00A05A10" w:rsidRPr="00926BD5" w:rsidRDefault="00A05A10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27D" w14:textId="42CE0222" w:rsidR="00A05A10" w:rsidRPr="00926BD5" w:rsidRDefault="00A05A10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05A10" w:rsidRPr="00CD5824" w14:paraId="304B804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BEE" w14:textId="7DDE6B03" w:rsidR="00A05A10" w:rsidRDefault="00A05A10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298" w14:textId="408A237C" w:rsidR="00A05A10" w:rsidRPr="00CD5824" w:rsidRDefault="00A05A10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F7C" w14:textId="3FE6D934" w:rsidR="00A05A10" w:rsidRPr="00926BD5" w:rsidRDefault="00A05A10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FB6" w14:textId="42E7D6D4" w:rsidR="00A05A10" w:rsidRPr="00926BD5" w:rsidRDefault="00A05A10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6E3" w14:textId="13E5705B" w:rsidR="00A05A10" w:rsidRPr="00926BD5" w:rsidRDefault="00A05A10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E7CA1C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4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23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528F" w14:textId="5165660F" w:rsidR="00CD5824" w:rsidRDefault="00754BE9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280</w:t>
            </w:r>
          </w:p>
          <w:p w14:paraId="6ECE35D4" w14:textId="3A0920B2" w:rsidR="00D9248B" w:rsidRPr="00926BD5" w:rsidRDefault="00D9248B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5338" w14:textId="77777777" w:rsidR="00CD5824" w:rsidRDefault="008177B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70</w:t>
            </w:r>
          </w:p>
          <w:p w14:paraId="77F3FBA6" w14:textId="0B381EF0" w:rsidR="00D9248B" w:rsidRPr="00D9248B" w:rsidRDefault="00D9248B" w:rsidP="00D92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666" w14:textId="2C92B3A3" w:rsidR="00CD5824" w:rsidRDefault="008177B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80</w:t>
            </w:r>
          </w:p>
          <w:p w14:paraId="2C0A3414" w14:textId="77777777" w:rsidR="00B76D45" w:rsidRPr="00926BD5" w:rsidRDefault="00B76D45" w:rsidP="00754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4618779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5B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B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B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D0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62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25DAE60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8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017" w14:textId="2F8DE2F2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 w:rsidR="009D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989" w14:textId="00B9A12D" w:rsidR="00CD5824" w:rsidRPr="00926BD5" w:rsidRDefault="00754BE9" w:rsidP="00FA1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C09" w14:textId="60027451" w:rsidR="00CD5824" w:rsidRPr="00926BD5" w:rsidRDefault="008177B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B6E" w14:textId="4C323B60" w:rsidR="00CD5824" w:rsidRPr="00926BD5" w:rsidRDefault="008177B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7A5658" w:rsidRPr="00CD5824" w14:paraId="60ED907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079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D8D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421" w14:textId="47D2EC95" w:rsidR="007A5658" w:rsidRPr="00926BD5" w:rsidRDefault="00754BE9" w:rsidP="007A56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3,57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435" w14:textId="72D2C036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696" w14:textId="6EF48A69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7A5658" w:rsidRPr="00CD5824" w14:paraId="670D9EA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BC9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B58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FDAD" w14:textId="6D9B49EC" w:rsidR="007A5658" w:rsidRDefault="00754BE9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3,578</w:t>
            </w:r>
          </w:p>
          <w:p w14:paraId="1ABEAA32" w14:textId="01CAFD7E" w:rsidR="00395FDA" w:rsidRPr="00926BD5" w:rsidRDefault="00395FDA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F0DF" w14:textId="0F030CDF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10A" w14:textId="52EAF565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CD5824" w:rsidRPr="00CD5824" w14:paraId="7A4FFE0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64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2F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84C" w14:textId="523F67A7" w:rsidR="00CD5824" w:rsidRPr="00926BD5" w:rsidRDefault="00F41FEB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2,8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4D8B" w14:textId="3C52DDB4" w:rsidR="00CD5824" w:rsidRPr="00926BD5" w:rsidRDefault="00536294" w:rsidP="00607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739E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39E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7B4" w14:textId="34AEBDF1" w:rsidR="00CD5824" w:rsidRPr="00926BD5" w:rsidRDefault="0053629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="00F739E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63</w:t>
            </w:r>
          </w:p>
          <w:p w14:paraId="2A40281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72A8B9" w14:textId="0977A033" w:rsidR="008B589E" w:rsidRDefault="00CD5824" w:rsidP="001A70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Совета депутатов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B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14:paraId="62C64E65" w14:textId="77777777" w:rsidR="008B589E" w:rsidRPr="001A7059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7CE85" w14:textId="4BC5D8B5" w:rsidR="008B589E" w:rsidRDefault="00BB4D4E" w:rsidP="00BB4D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 w:rsidRP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14:paraId="286041FE" w14:textId="3E14DC67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«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FD07D14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4C5B1D8A" w14:textId="2F2E0508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5E891697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0A7CB743" w14:textId="4D496D83" w:rsidR="00CD5824" w:rsidRDefault="008B589E" w:rsidP="00BB4D4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8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 № 1</w:t>
      </w:r>
      <w:r w:rsidR="004778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4778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14FB2225" w14:textId="77777777" w:rsidR="00BB4D4E" w:rsidRPr="00BB4D4E" w:rsidRDefault="00BB4D4E" w:rsidP="00BB4D4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F4C98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2D7A5975" w14:textId="2C91ADC8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49C6A94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1563"/>
        <w:gridCol w:w="704"/>
        <w:gridCol w:w="1275"/>
      </w:tblGrid>
      <w:tr w:rsidR="00CD5824" w:rsidRPr="00CD5824" w14:paraId="63AF2F1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4F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B58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A3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C2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39B7A8C7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2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2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0C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1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EA0" w:rsidRPr="00CD5824" w14:paraId="2D508E5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B10F" w14:textId="346372B2" w:rsidR="002F0EA0" w:rsidRPr="00CD5824" w:rsidRDefault="0018338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D37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354" w14:textId="77777777" w:rsidR="002F0EA0" w:rsidRPr="002F0EA0" w:rsidRDefault="00CC76A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00E" w14:textId="77777777" w:rsidR="002F0EA0" w:rsidRPr="002F0EA0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7F4" w14:textId="77777777" w:rsidR="002F0EA0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="002F0EA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14:paraId="5BB6B9C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952" w14:textId="0A8D6671" w:rsidR="002F0EA0" w:rsidRPr="00D26B54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93C" w14:textId="77777777" w:rsidR="002F0EA0" w:rsidRPr="00D26B54" w:rsidRDefault="00CC76AE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058" w14:textId="77777777" w:rsidR="002F0EA0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01A" w14:textId="77777777" w:rsidR="002F0EA0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5CD87C7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189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C42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F3F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AD6" w14:textId="77777777" w:rsidR="00D26B54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439C2931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7F6" w14:textId="77777777" w:rsidR="00D26B54" w:rsidRPr="00CD582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431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DF7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F1F" w14:textId="77777777" w:rsidR="00D26B54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967C9C" w:rsidRPr="00CD5824" w14:paraId="6FE7B14A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D3F" w14:textId="1383C746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Обеспечение первичных мер пожарной безопасности на территории </w:t>
            </w:r>
            <w:proofErr w:type="spellStart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баровского муниципального района Хабаровского края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AC5" w14:textId="0158B168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C16" w14:textId="429A8639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DA2" w14:textId="5C36FAC3" w:rsidR="00967C9C" w:rsidRPr="00926BD5" w:rsidRDefault="00A541F5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967C9C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967C9C" w:rsidRPr="00CD5824" w14:paraId="0EF59627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DAE" w14:textId="69876728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26D" w14:textId="18E87BB7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B80" w14:textId="29DEC8F7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76B" w14:textId="4FA144E9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3C5DDF7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9C9" w14:textId="7059D4FB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DAC" w14:textId="414C9E2A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775" w14:textId="335C8A33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148" w14:textId="388C2C08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11B6F0D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704" w14:textId="158941D1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CF3" w14:textId="4DAEB8A8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E77" w14:textId="42EEE30C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36A" w14:textId="34256D15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4127CC13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5A3" w14:textId="29011C18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79D" w14:textId="1C32DFBC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AC1" w14:textId="66BDF6A0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B35" w14:textId="29B83432" w:rsidR="00967C9C" w:rsidRPr="00A541F5" w:rsidRDefault="00D03E54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967C9C" w:rsidRPr="00A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67C9C" w:rsidRPr="00CD5824" w14:paraId="1C1A3B8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6C5" w14:textId="67F5655C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9AA" w14:textId="4C3E5F33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6EC" w14:textId="0FD70D2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CFF" w14:textId="0AC00AD2" w:rsidR="00967C9C" w:rsidRPr="00A541F5" w:rsidRDefault="00D03E54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967C9C" w:rsidRPr="00A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67C9C" w:rsidRPr="00CD5824" w14:paraId="123FC2F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D37" w14:textId="7DF7F682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01B" w14:textId="2CB8E246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FA7" w14:textId="4BCD537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D53" w14:textId="7F540794" w:rsidR="00967C9C" w:rsidRPr="00A541F5" w:rsidRDefault="00D03E54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967C9C" w:rsidRPr="00A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67C9C" w:rsidRPr="00CD5824" w14:paraId="747B3B3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3EC" w14:textId="567386A4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35C7" w14:textId="48E8A93F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11A" w14:textId="20B1B65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32D" w14:textId="5CAC38DC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4236AEA7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81C1" w14:textId="560E3E4A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888" w14:textId="7B788C13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725" w14:textId="5AA2A405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2D5" w14:textId="2C7B3C0B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417788F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70B" w14:textId="0EBB3EE0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0F9" w14:textId="4067D8CA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397" w14:textId="6AF486CF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73F" w14:textId="41E4B3B4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1DF6C2C1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9F1" w14:textId="515430B5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771" w14:textId="00CDFB2F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B51" w14:textId="7929DF76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DEC" w14:textId="566EA435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67C9C" w:rsidRPr="00CD5824" w14:paraId="74DA5F3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C55" w14:textId="6D9E71AC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921" w14:textId="727BCD51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F12" w14:textId="128083C1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557" w14:textId="674B492B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67C9C" w:rsidRPr="00CD5824" w14:paraId="4B50ABB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E43" w14:textId="4E42F074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30E" w14:textId="790F7950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D86" w14:textId="61ADF6D5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490" w14:textId="69E3447C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4845C4" w:rsidRPr="00CD5824" w14:paraId="5635910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E69" w14:textId="7CE13CCC" w:rsidR="004845C4" w:rsidRPr="00CD5824" w:rsidRDefault="004845C4" w:rsidP="004845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023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996" w14:textId="4335F975" w:rsidR="004845C4" w:rsidRPr="0009556F" w:rsidRDefault="004845C4" w:rsidP="00484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85C" w14:textId="08AFD3E6" w:rsidR="004845C4" w:rsidRDefault="004845C4" w:rsidP="004845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53C" w14:textId="3F011C9A" w:rsidR="004845C4" w:rsidRPr="008F341C" w:rsidRDefault="00491911" w:rsidP="004845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E055CF" w:rsidRPr="008F3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F3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845C4" w:rsidRPr="008F3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515E5991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CC36" w14:textId="77777777" w:rsidR="00F15566" w:rsidRDefault="00F15566" w:rsidP="00F155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0D95441" w14:textId="66CD0C47" w:rsidR="00491911" w:rsidRPr="00CD5824" w:rsidRDefault="00F15566" w:rsidP="00F155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</w:t>
            </w:r>
            <w:r w:rsid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967" w14:textId="67AAC6FD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935" w14:textId="1DA0D292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B7D" w14:textId="7EC073B1" w:rsidR="00491911" w:rsidRPr="008F341C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55CF" w:rsidRP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491911" w:rsidRPr="00CD5824" w14:paraId="4FB9BEA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375" w14:textId="53A75F1E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CFC" w14:textId="1AFFED2A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333" w14:textId="673A2811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729" w14:textId="32C15722" w:rsidR="00491911" w:rsidRPr="008F341C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55CF" w:rsidRP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049F3F1E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9E7" w14:textId="22C26277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4BE" w14:textId="6BCADE79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535" w14:textId="60C5B99F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995" w14:textId="068F807E" w:rsidR="00491911" w:rsidRPr="008F341C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55CF" w:rsidRP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44E1A" w:rsidRPr="00CD5824" w14:paraId="7FCE85E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4A4" w14:textId="33135D63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562" w14:textId="5A4315D1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98A" w14:textId="5AA8E929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447" w14:textId="1D05BBDD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4E1A" w:rsidRPr="00CD5824" w14:paraId="2FC3E8E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C99" w14:textId="0004CB54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7EB" w14:textId="52F91847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025" w14:textId="39252F91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A1C" w14:textId="629E91DC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4E1A" w:rsidRPr="00CD5824" w14:paraId="537634F2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738" w14:textId="7535915B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CEF" w14:textId="2CB6ECEE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281" w14:textId="261579ED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513" w14:textId="4E1509E4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4A90415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D23" w14:textId="17870D3B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6B9" w14:textId="7BBB6C9C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D56" w14:textId="60428B31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5D2" w14:textId="73E2ADA4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7637499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3C5" w14:textId="5A2C5A6C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FBD" w14:textId="7295C629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0F7" w14:textId="76E0066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5C43" w14:textId="0B63ADC3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5A67B28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84E" w14:textId="711FD1DB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DC1" w14:textId="34839C36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1A6" w14:textId="053CDAA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3A7" w14:textId="0A9DE775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30680DD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C07" w14:textId="6BB846F5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FF81" w14:textId="5B95B32B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317" w14:textId="190767B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A0F" w14:textId="4C23A5CF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74B1B" w:rsidRPr="00CD5824" w14:paraId="487EEFF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355" w14:textId="0E9CE279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7BA" w14:textId="33A9017E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7DC" w14:textId="75AB07D3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317" w14:textId="3D582DAD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74B1B" w:rsidRPr="00CD5824" w14:paraId="3A5AD4C3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F80" w14:textId="5FD002BE" w:rsidR="00974B1B" w:rsidRPr="00F74B4D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CBB" w14:textId="1ADCB1E7" w:rsidR="00974B1B" w:rsidRPr="00F74B4D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380" w14:textId="64E06F30" w:rsidR="00974B1B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680" w14:textId="495F8B75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491911" w:rsidRPr="00CD5824" w14:paraId="3EF05C2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7BA" w14:textId="6A73D6EF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CC4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CFC" w14:textId="5B09B563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766" w14:textId="1E807274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474" w14:textId="394AB777" w:rsidR="00491911" w:rsidRPr="00926BD5" w:rsidRDefault="00381735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9191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339BD02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874" w14:textId="2AF09CB3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квалификации, обучение муниципальных служащих по вопросам противодействия коррупции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F86" w14:textId="31294416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92A" w14:textId="1725CB00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FCB" w14:textId="2E44C51F" w:rsidR="00491911" w:rsidRPr="00926BD5" w:rsidRDefault="00381735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19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64FFFDA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FF4" w14:textId="58D3EFC2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EC9" w14:textId="55A1DC9D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BA2" w14:textId="3D994588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97E" w14:textId="1BC4547F" w:rsidR="00491911" w:rsidRPr="00926BD5" w:rsidRDefault="00381735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19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691993B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FD7" w14:textId="63199775" w:rsidR="00CD5824" w:rsidRPr="00CD5824" w:rsidRDefault="00AF4A3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295" w14:textId="690A9C3C" w:rsidR="00CD5824" w:rsidRPr="00CD5824" w:rsidRDefault="00AF4A3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20D" w14:textId="72401AF5" w:rsidR="00AF4A3B" w:rsidRPr="00CD5824" w:rsidRDefault="00AF4A3B" w:rsidP="00AF4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50FD" w14:textId="1885A577" w:rsidR="00CD5824" w:rsidRPr="00926BD5" w:rsidRDefault="0038173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4A3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7C2923" w:rsidRPr="00CD5824" w14:paraId="6AE80E2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36E" w14:textId="77777777" w:rsidR="007C2923" w:rsidRPr="00896608" w:rsidRDefault="005707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="00E7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C2923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а «Нулевого травматизма</w:t>
            </w:r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в администрации </w:t>
            </w:r>
            <w:proofErr w:type="spellStart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906" w14:textId="77777777" w:rsidR="007C2923" w:rsidRPr="00EF6F32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F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000000</w:t>
            </w:r>
            <w:r w:rsidRPr="00EF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1641B" w:rsidRPr="00EF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848" w14:textId="77777777" w:rsidR="007C2923" w:rsidRPr="00EF6F32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FB3" w14:textId="05D15BC9" w:rsidR="007C2923" w:rsidRPr="00EF6F32" w:rsidRDefault="00E975A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96608" w:rsidRPr="00EF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C99B1A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384" w14:textId="10410F32" w:rsidR="00896608" w:rsidRP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рисков несчастных случаев в процессе служебной (трудовой) деятельности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561" w14:textId="77777777" w:rsid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0" w14:textId="77777777" w:rsidR="00896608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0E4" w14:textId="5BDC91A2" w:rsidR="00896608" w:rsidRPr="00926BD5" w:rsidRDefault="00E975A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5428825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F6C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54B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DE4" w14:textId="77777777" w:rsidR="00896608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009" w14:textId="24986331" w:rsidR="00896608" w:rsidRPr="00926BD5" w:rsidRDefault="00E975A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78E31D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F0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30A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725" w14:textId="77777777" w:rsidR="00896608" w:rsidRDefault="000B1ED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F57" w14:textId="0A446FD7" w:rsidR="00896608" w:rsidRPr="00926BD5" w:rsidRDefault="00E975A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1ED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708B59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18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5A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48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023" w14:textId="030BE7A5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A7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B8CAB2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DA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F6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7A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B4F" w14:textId="22D71BD3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F10299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5F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01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1E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3C7" w14:textId="64CEBA87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0956292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17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48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16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D7D" w14:textId="0D4A200E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AE547C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2A5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6D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CA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8D3" w14:textId="2405FDCB" w:rsidR="00896608" w:rsidRPr="00926BD5" w:rsidRDefault="00B15E94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6608" w:rsidRPr="00CD5824" w14:paraId="1011B082" w14:textId="77777777" w:rsidTr="00087E25">
        <w:trPr>
          <w:trHeight w:val="1108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27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A7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68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0C2" w14:textId="08A78F7D" w:rsidR="00896608" w:rsidRPr="00926BD5" w:rsidRDefault="000E18A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6608" w:rsidRPr="00CD5824" w14:paraId="3A939C92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2C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E6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6E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20CB6B7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28B" w14:textId="2B3B663A" w:rsidR="00896608" w:rsidRPr="00926BD5" w:rsidRDefault="00D9540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9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7</w:t>
            </w:r>
            <w:r w:rsidR="00896608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9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</w:t>
            </w:r>
          </w:p>
        </w:tc>
      </w:tr>
      <w:tr w:rsidR="00896608" w:rsidRPr="00CD5824" w14:paraId="616DCC2E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13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58F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57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20E" w14:textId="1AAF0B8A" w:rsidR="00896608" w:rsidRPr="00926BD5" w:rsidRDefault="00D9540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</w:tr>
      <w:tr w:rsidR="00896608" w:rsidRPr="00CD5824" w14:paraId="58C4B7E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A4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9B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B9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2EF" w14:textId="0A142F82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  <w:p w14:paraId="69A4224C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02B8A8E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907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7D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0A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F6F" w14:textId="14241B8B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</w:tr>
      <w:tr w:rsidR="00896608" w:rsidRPr="00CD5824" w14:paraId="4978606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F1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CA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8C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2C8" w14:textId="60066599" w:rsidR="00896608" w:rsidRPr="00926BD5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6608" w:rsidRPr="00CD5824" w14:paraId="381F46EF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37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65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1E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3D0" w14:textId="3910871E" w:rsidR="00896608" w:rsidRPr="00926BD5" w:rsidRDefault="00D907D0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55</w:t>
            </w:r>
          </w:p>
        </w:tc>
      </w:tr>
      <w:tr w:rsidR="00896608" w:rsidRPr="00CD5824" w14:paraId="3E4A4031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68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2B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2C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5DB" w14:textId="6DB6B3AF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78304A2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30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B7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1F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C43" w14:textId="119539AE" w:rsidR="00896608" w:rsidRPr="00926BD5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540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7C4A50EB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31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32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3D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210" w14:textId="77656921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64C672BC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0C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B7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76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5B9" w14:textId="44183A55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32A2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9FEA4B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FE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98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0F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A41" w14:textId="7FDC6738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3D25EB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9D0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D0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E9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BCEB" w14:textId="4500855B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A878C0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FB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01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1C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508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D907D0" w:rsidRPr="00CD5824" w14:paraId="7F18B4B1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EF26" w14:textId="30664009" w:rsidR="00D907D0" w:rsidRPr="00CD5824" w:rsidRDefault="00D907D0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5BA" w14:textId="48B3B1F1" w:rsidR="00D907D0" w:rsidRPr="00CD5824" w:rsidRDefault="00D907D0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101" w14:textId="7093935C" w:rsidR="00D907D0" w:rsidRPr="00CD5824" w:rsidRDefault="00D907D0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470" w14:textId="63E567BE" w:rsidR="00D907D0" w:rsidRPr="00926BD5" w:rsidRDefault="00D907D0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896608" w:rsidRPr="00CD5824" w14:paraId="27DEDB1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5E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68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42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1FB" w14:textId="7DF87D10" w:rsidR="00896608" w:rsidRPr="00926BD5" w:rsidRDefault="008F341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,</w:t>
            </w:r>
            <w:r w:rsidR="00C8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  <w:p w14:paraId="302C2046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4411471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45E" w14:textId="3FC13F1D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</w:t>
            </w:r>
            <w:r w:rsidR="0057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от 24.11.2010 № 49 «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делении органов местного самоуправления </w:t>
            </w:r>
            <w:r w:rsidR="0058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C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BB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E4A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2771C612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F6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2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8F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2AF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457D1B0C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9D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DD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5AC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63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41BD970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C3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B0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AA4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7FB" w14:textId="471BAA2B" w:rsidR="00896608" w:rsidRDefault="008F341C" w:rsidP="00896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80</w:t>
            </w:r>
          </w:p>
          <w:p w14:paraId="565CD0A8" w14:textId="0B5BFE67" w:rsidR="00D9248B" w:rsidRPr="00926BD5" w:rsidRDefault="00D9248B" w:rsidP="00896608">
            <w:pPr>
              <w:jc w:val="center"/>
            </w:pPr>
          </w:p>
        </w:tc>
      </w:tr>
      <w:tr w:rsidR="00896608" w:rsidRPr="00CD5824" w14:paraId="300AEB4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A6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8B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65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27E" w14:textId="0C2E4585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896608" w:rsidRPr="00CD5824" w14:paraId="156D6B3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45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88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9A4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096" w14:textId="64E1F66F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6AF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47E743A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B1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D4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71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2A3" w14:textId="59C9AEBA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261D2A2A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47D660B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8E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E3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72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B92" w14:textId="536F5BBB" w:rsidR="00896608" w:rsidRPr="00926BD5" w:rsidRDefault="00EF6F3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6</w:t>
            </w:r>
            <w:r w:rsidR="00125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66</w:t>
            </w:r>
          </w:p>
          <w:p w14:paraId="51C59A1F" w14:textId="77777777" w:rsidR="00A94B56" w:rsidRPr="00926BD5" w:rsidRDefault="00A94B5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592468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048C4AC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8B4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6A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73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28E" w14:textId="266486FB" w:rsidR="00896608" w:rsidRPr="00926BD5" w:rsidRDefault="00B928CD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  <w:r w:rsidR="0012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66</w:t>
            </w:r>
          </w:p>
          <w:p w14:paraId="7288C8CD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26B11EF2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45C" w14:textId="77777777" w:rsidR="00896608" w:rsidRPr="00CD5824" w:rsidRDefault="00896608" w:rsidP="0089660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4531458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5A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F6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7DA" w14:textId="597DC719" w:rsidR="00896608" w:rsidRPr="00926BD5" w:rsidRDefault="00EF6F3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,805</w:t>
            </w:r>
          </w:p>
        </w:tc>
      </w:tr>
      <w:tr w:rsidR="00896608" w:rsidRPr="00CD5824" w14:paraId="2DAA6BB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13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92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C2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F79" w14:textId="4F6EF344" w:rsidR="00896608" w:rsidRPr="00926BD5" w:rsidRDefault="00B171D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,805</w:t>
            </w:r>
          </w:p>
        </w:tc>
      </w:tr>
      <w:tr w:rsidR="00896608" w:rsidRPr="00CD5824" w14:paraId="416150F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7E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0B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DB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3F4" w14:textId="14C034EA" w:rsidR="00896608" w:rsidRPr="00926BD5" w:rsidRDefault="00B171D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259</w:t>
            </w:r>
          </w:p>
        </w:tc>
      </w:tr>
      <w:tr w:rsidR="00896608" w:rsidRPr="00CD5824" w14:paraId="16A93CBE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7D0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083B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53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B16" w14:textId="343A4A12" w:rsidR="00896608" w:rsidRPr="00926BD5" w:rsidRDefault="00B171D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4</w:t>
            </w:r>
            <w:r w:rsidR="002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96608" w:rsidRPr="00CD5824" w14:paraId="67854A3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F0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2CE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5E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79C" w14:textId="105A4EF0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6AF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6608" w:rsidRPr="00CD5824" w14:paraId="1A72809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0A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16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81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570" w14:textId="6ABDC53D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2C30B29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FF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BD3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6C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6F6" w14:textId="71B3060D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6608" w:rsidRPr="00CD5824" w14:paraId="44917D5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87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A5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68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00E" w14:textId="09C6735B" w:rsidR="00896608" w:rsidRPr="00926BD5" w:rsidRDefault="002A35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5711C15C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505" w14:textId="793ACC03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лата </w:t>
            </w:r>
            <w:r w:rsidR="002B7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17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7D5" w14:textId="79C6BA09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2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2EA" w14:textId="4024D913" w:rsidR="00896608" w:rsidRPr="00926BD5" w:rsidRDefault="002A35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026A263B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CD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878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7D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6B2" w14:textId="1DE89F99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5CBD7BB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790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6A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5C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4CC" w14:textId="0A1A1C7C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460E90F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AA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A8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35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DC2" w14:textId="70620D09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A42CE" w:rsidRPr="00CD5824" w14:paraId="520ABDF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732" w14:textId="337304AC" w:rsidR="00EA42CE" w:rsidRPr="00CD5824" w:rsidRDefault="00EA42CE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B5C" w14:textId="1A44CCC1" w:rsidR="00EA42CE" w:rsidRPr="00CD5824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C3A" w14:textId="3904B397" w:rsidR="00EA42CE" w:rsidRPr="00CD5824" w:rsidRDefault="00EA42CE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4D0" w14:textId="31728F66" w:rsidR="00EA42CE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896608" w:rsidRPr="00CD5824" w14:paraId="73C5385A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FA1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50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86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D26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09E7DB67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4D2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D8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96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78A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33353C4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20C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2F9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E7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D8E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7E25" w:rsidRPr="00CD5824" w14:paraId="20D4BF71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1B7" w14:textId="77777777" w:rsidR="00087E25" w:rsidRPr="00CD5824" w:rsidRDefault="00087E25" w:rsidP="0008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81F" w14:textId="77777777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167" w14:textId="77777777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2C0" w14:textId="6E745E75" w:rsidR="00087E25" w:rsidRPr="00926BD5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  <w:r w:rsidRPr="00ED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71</w:t>
            </w:r>
          </w:p>
        </w:tc>
      </w:tr>
      <w:tr w:rsidR="00087E25" w:rsidRPr="00CD5824" w14:paraId="1A6D137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14AA" w14:textId="77777777" w:rsidR="00087E25" w:rsidRPr="00CD5824" w:rsidRDefault="00087E25" w:rsidP="0008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398" w14:textId="77777777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CC9" w14:textId="77777777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832" w14:textId="760FE202" w:rsidR="00087E25" w:rsidRPr="00926BD5" w:rsidRDefault="00087E25" w:rsidP="00087E25">
            <w:pPr>
              <w:jc w:val="center"/>
            </w:pPr>
            <w:r w:rsidRPr="00ED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  <w:r w:rsidRPr="00ED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71</w:t>
            </w:r>
          </w:p>
        </w:tc>
      </w:tr>
      <w:tr w:rsidR="00A6026C" w:rsidRPr="00CD5824" w14:paraId="102287A1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16" w14:textId="77777777" w:rsidR="00A6026C" w:rsidRPr="00CD5824" w:rsidRDefault="00A6026C" w:rsidP="00A6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1A1" w14:textId="77777777" w:rsidR="00A6026C" w:rsidRPr="00CD5824" w:rsidRDefault="00A6026C" w:rsidP="00A6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CF2" w14:textId="77777777" w:rsidR="00A6026C" w:rsidRPr="00CD5824" w:rsidRDefault="00A6026C" w:rsidP="00A6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97D" w14:textId="4DA3715C" w:rsidR="00A6026C" w:rsidRPr="00926BD5" w:rsidRDefault="00087E25" w:rsidP="00A602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71</w:t>
            </w:r>
          </w:p>
        </w:tc>
      </w:tr>
      <w:tr w:rsidR="00896608" w:rsidRPr="00CD5824" w14:paraId="7C61CC87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F7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EF3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7C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B0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4A1F40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317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07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0B7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537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C2BA65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30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A1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14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32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F341C" w:rsidRPr="00CD5824" w14:paraId="0F68845B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6B6" w14:textId="77777777" w:rsidR="008F341C" w:rsidRPr="00CD5824" w:rsidRDefault="008F341C" w:rsidP="008F34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7EB" w14:textId="77777777" w:rsidR="008F341C" w:rsidRPr="00CD5824" w:rsidRDefault="008F341C" w:rsidP="008F3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07B" w14:textId="77777777" w:rsidR="008F341C" w:rsidRPr="00CD5824" w:rsidRDefault="008F341C" w:rsidP="008F34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6B3" w14:textId="0EC1F436" w:rsidR="008F341C" w:rsidRPr="00926BD5" w:rsidRDefault="008F341C" w:rsidP="008F3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8F341C" w:rsidRPr="00CD5824" w14:paraId="224ED69F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ACB" w14:textId="77777777" w:rsidR="008F341C" w:rsidRPr="00CD5824" w:rsidRDefault="008F341C" w:rsidP="008F34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F61" w14:textId="77777777" w:rsidR="008F341C" w:rsidRPr="00CD5824" w:rsidRDefault="008F341C" w:rsidP="008F3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9B8" w14:textId="77777777" w:rsidR="008F341C" w:rsidRPr="00CD5824" w:rsidRDefault="008F341C" w:rsidP="008F34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447" w14:textId="5AAB6335" w:rsidR="008F341C" w:rsidRPr="00926BD5" w:rsidRDefault="008F341C" w:rsidP="008F3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896608" w:rsidRPr="00CD5824" w14:paraId="797964BB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88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12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5F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6B7" w14:textId="3E3B3DA4" w:rsidR="00896608" w:rsidRPr="00926BD5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1641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D52BA" w:rsidRPr="00CD5824" w14:paraId="592A3C8B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F55" w14:textId="6D98418D" w:rsidR="001D52BA" w:rsidRPr="00CD5824" w:rsidRDefault="006D3AE0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</w:t>
            </w:r>
            <w:r w:rsidR="001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81D" w14:textId="5C25877E" w:rsidR="001D52BA" w:rsidRPr="00CD5824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7E9" w14:textId="227CF9B7" w:rsidR="001D52BA" w:rsidRPr="00CD5824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209" w14:textId="3706CE96" w:rsidR="001D52BA" w:rsidRPr="00926BD5" w:rsidRDefault="002A35AE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1D52B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D52BA" w:rsidRPr="00CD5824" w14:paraId="2F5E0B1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E64" w14:textId="3FAFC32F" w:rsidR="001D52BA" w:rsidRPr="001D52BA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2B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A394" w14:textId="6BF49A59" w:rsidR="001D52BA" w:rsidRPr="00CD5824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B45" w14:textId="77E99A00" w:rsidR="001D52BA" w:rsidRPr="00CD5824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C20" w14:textId="4190A570" w:rsidR="001D52BA" w:rsidRPr="00926BD5" w:rsidRDefault="002A35AE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1D52B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97720CA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A5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ям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622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6C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AAD" w14:textId="3E556944" w:rsidR="00896608" w:rsidRPr="00926BD5" w:rsidRDefault="006C522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</w:tr>
      <w:tr w:rsidR="00896608" w:rsidRPr="00CD5824" w14:paraId="7E8F50C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2D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BF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65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7AE" w14:textId="1E110CF2" w:rsidR="00896608" w:rsidRPr="00926BD5" w:rsidRDefault="006C5227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</w:tr>
      <w:tr w:rsidR="00087E25" w:rsidRPr="00CD5824" w14:paraId="35384F0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3783" w14:textId="234AC627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54C" w14:textId="06A08AA8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65B" w14:textId="57F40341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2A59" w14:textId="636C521C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</w:tr>
      <w:tr w:rsidR="00087E25" w:rsidRPr="00CD5824" w14:paraId="1E1E6CFA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2CF" w14:textId="472DC59B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C24" w14:textId="4202A1DA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E2F" w14:textId="7A07FA2A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108" w14:textId="3A65FBE3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</w:tr>
      <w:tr w:rsidR="00087E25" w:rsidRPr="00CD5824" w14:paraId="7C93486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2C2" w14:textId="1F151286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097" w14:textId="06745C80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89B" w14:textId="390D485B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B2F" w14:textId="405C486B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741</w:t>
            </w:r>
          </w:p>
        </w:tc>
      </w:tr>
      <w:tr w:rsidR="00087E25" w:rsidRPr="00CD5824" w14:paraId="06A4A23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445" w14:textId="4D9DAB31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7AD" w14:textId="34BD525D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DF2" w14:textId="5E0D9246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0C4B" w14:textId="7D61AF90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54</w:t>
            </w:r>
          </w:p>
        </w:tc>
      </w:tr>
      <w:tr w:rsidR="00087E25" w:rsidRPr="00CD5824" w14:paraId="5AF67CB3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074" w14:textId="49B17520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6C5" w14:textId="37E72378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B3C" w14:textId="39487A13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434" w14:textId="48DB4225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</w:tr>
      <w:tr w:rsidR="00087E25" w:rsidRPr="00CD5824" w14:paraId="3BF0A52F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82B" w14:textId="2C800FAF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AB2" w14:textId="47E66BD0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6AC" w14:textId="6DC2F016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D51" w14:textId="1E856786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</w:tr>
      <w:tr w:rsidR="00087E25" w:rsidRPr="00CD5824" w14:paraId="4C330B4A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DDD" w14:textId="6A8180EA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D32" w14:textId="053B73D8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CB3" w14:textId="54D7C8FC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815" w14:textId="7EE15099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741</w:t>
            </w:r>
          </w:p>
        </w:tc>
      </w:tr>
      <w:tr w:rsidR="00087E25" w:rsidRPr="00CD5824" w14:paraId="5A055353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1AB" w14:textId="75464921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A84" w14:textId="2470722C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B4A" w14:textId="08D8CD24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77D" w14:textId="24DE0461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54</w:t>
            </w:r>
          </w:p>
        </w:tc>
      </w:tr>
      <w:tr w:rsidR="00087E25" w:rsidRPr="00CD5824" w14:paraId="1422FE5F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8AD8" w14:textId="004298AD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и и гранты (Программа ТОС «ИСКРА»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554" w14:textId="15E7D9FA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E95" w14:textId="7AA1F6FA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683" w14:textId="397528C8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,000</w:t>
            </w:r>
          </w:p>
        </w:tc>
      </w:tr>
      <w:tr w:rsidR="00087E25" w:rsidRPr="00CD5824" w14:paraId="3CFEE0B7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2E1" w14:textId="328CD501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6657" w14:textId="5FD460E7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EB7" w14:textId="71965A14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46C" w14:textId="7907EC0B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,000</w:t>
            </w:r>
          </w:p>
        </w:tc>
      </w:tr>
      <w:tr w:rsidR="00896608" w:rsidRPr="00CD5824" w14:paraId="1F75527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02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98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15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ABD" w14:textId="66B8256E" w:rsidR="00896608" w:rsidRPr="00926BD5" w:rsidRDefault="00D907D0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8,401</w:t>
            </w:r>
          </w:p>
        </w:tc>
      </w:tr>
    </w:tbl>
    <w:p w14:paraId="1EA00915" w14:textId="34C62D08" w:rsidR="00CD5824" w:rsidRPr="00A9733F" w:rsidRDefault="00CD5824" w:rsidP="001A70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B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14:paraId="05E979BC" w14:textId="77777777" w:rsid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C01689" w14:textId="110B2AFF" w:rsidR="008B589E" w:rsidRPr="00BB4D4E" w:rsidRDefault="00BB4D4E" w:rsidP="00BB4D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 w:rsidRP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282D49CE" w14:textId="77777777" w:rsidR="008B589E" w:rsidRDefault="008B589E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46C2C" w14:textId="005D04DA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F96CECA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788106D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09EACE96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100411AF" w14:textId="7A760A7E" w:rsidR="008B589E" w:rsidRPr="004100EA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151-57</w:t>
      </w:r>
    </w:p>
    <w:p w14:paraId="6C753AFA" w14:textId="77777777" w:rsidR="008B589E" w:rsidRPr="00CD5824" w:rsidRDefault="008B589E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FDCA3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54F05405" w14:textId="7ADF5C7C"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2D438D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D5824" w:rsidRPr="00926BD5" w14:paraId="019903B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8C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41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97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FCD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89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5B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74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926BD5" w14:paraId="422F74A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047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1F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E4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44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B6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2F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50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824" w:rsidRPr="00926BD5" w14:paraId="2686A2B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D1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237C8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C5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04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D3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9F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2C0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091" w14:textId="1CB62A68" w:rsidR="00CD5824" w:rsidRPr="00926BD5" w:rsidRDefault="00F20AE9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D9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="00D9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</w:tr>
      <w:tr w:rsidR="00CD5824" w:rsidRPr="00926BD5" w14:paraId="359B1A7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3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BF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4F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62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E8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9F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31D" w14:textId="7EFD57FE" w:rsidR="00CD5824" w:rsidRPr="00926BD5" w:rsidRDefault="00CD581A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8,955</w:t>
            </w:r>
          </w:p>
        </w:tc>
      </w:tr>
      <w:tr w:rsidR="00CD5824" w:rsidRPr="00926BD5" w14:paraId="79F32CE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34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9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22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BA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E2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DC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0EAF" w14:textId="7BAA8FB9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C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F4D521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31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40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41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3E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92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B9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A4A" w14:textId="04D1D086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AC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F055A6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19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16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43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2F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0C9" w14:textId="77777777" w:rsidR="00CD5824" w:rsidRPr="00926BD5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891AE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DC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90E" w14:textId="56E56527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AC2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4E1643" w:rsidRPr="00926BD5" w14:paraId="3DE480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55B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488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265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020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D7C0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858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FA1" w14:textId="44A86323" w:rsidR="004E1643" w:rsidRPr="00926BD5" w:rsidRDefault="002A4560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4E164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E1643" w:rsidRPr="00926BD5" w14:paraId="54D0700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BC3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73C" w14:textId="77777777" w:rsidR="004E1643" w:rsidRPr="00926BD5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6C2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8C6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E23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85E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E51" w14:textId="2D745D8C" w:rsidR="004E1643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4E164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D6E08E2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EEF" w14:textId="77777777" w:rsidR="00CD5824" w:rsidRPr="00926BD5" w:rsidRDefault="00CD5824" w:rsidP="00D01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</w:t>
            </w:r>
            <w:r w:rsidR="00D010FD" w:rsidRPr="0092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7F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335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85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DF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33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24B" w14:textId="327EE782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926BD5" w14:paraId="104BE9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46F" w14:textId="77777777" w:rsidR="00CD5824" w:rsidRPr="00926BD5" w:rsidRDefault="00CD5824" w:rsidP="008B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A7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DF8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F8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37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B6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053" w14:textId="35826F80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926BD5" w14:paraId="3BD5DE5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BA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</w:t>
            </w:r>
            <w:r w:rsidR="00F101D3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23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8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BE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26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2B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7F7" w14:textId="44B0679B" w:rsidR="00CD5824" w:rsidRPr="00926BD5" w:rsidRDefault="00E2474F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C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,955</w:t>
            </w:r>
          </w:p>
        </w:tc>
      </w:tr>
      <w:tr w:rsidR="00E2474F" w:rsidRPr="00926BD5" w14:paraId="3C1B204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651E" w14:textId="3F1DD533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</w:t>
            </w:r>
            <w:proofErr w:type="spellStart"/>
            <w:r w:rsidR="00D6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баровуского</w:t>
            </w:r>
            <w:proofErr w:type="spellEnd"/>
            <w:r w:rsidR="00D6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я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BFD" w14:textId="798855CF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573" w14:textId="7E50D76A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3FD" w14:textId="7E64E907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A72" w14:textId="16453313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9F1" w14:textId="737C9752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636" w14:textId="4123BE87" w:rsidR="00E2474F" w:rsidRPr="00926BD5" w:rsidRDefault="00A14EF5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2474F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E2474F" w:rsidRPr="00926BD5" w14:paraId="0F70533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AD0" w14:textId="196BB2B1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989" w14:textId="004CA490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CCC" w14:textId="1751D4E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149" w14:textId="396131F4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9AE" w14:textId="77C528A8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916" w14:textId="01C153A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B04" w14:textId="2847CFDF" w:rsidR="00E2474F" w:rsidRPr="00926BD5" w:rsidRDefault="00A14EF5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2474F"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E2474F" w:rsidRPr="00926BD5" w14:paraId="635531E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32B" w14:textId="0CC86C7E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115" w14:textId="60C640E6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88B" w14:textId="30B4B31D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2E3" w14:textId="1F48272B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8DD" w14:textId="51CC1DD2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D6E" w14:textId="18DD2D4C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1F4" w14:textId="6C8B2BE9" w:rsidR="00E2474F" w:rsidRPr="00926BD5" w:rsidRDefault="00A14EF5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2474F"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E2474F" w:rsidRPr="00926BD5" w14:paraId="57B8C98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465" w14:textId="6F1023C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62F" w14:textId="52C00966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DB4" w14:textId="185E082D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A22" w14:textId="5B3FF3FE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98BA" w14:textId="52F4A807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142" w14:textId="52527F39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B14" w14:textId="23415395" w:rsidR="00E2474F" w:rsidRPr="00926BD5" w:rsidRDefault="00A14EF5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2474F"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319FAE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7F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BC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F7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8C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2E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87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45F" w14:textId="0D6EC2F0" w:rsidR="00CD5824" w:rsidRPr="00926BD5" w:rsidRDefault="002A4560" w:rsidP="001F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24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7</w:t>
            </w:r>
            <w:r w:rsidR="00CD582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24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</w:t>
            </w:r>
          </w:p>
        </w:tc>
      </w:tr>
      <w:tr w:rsidR="00CD5824" w:rsidRPr="00926BD5" w14:paraId="46716F9C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F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4C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0C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BC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6A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C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741" w14:textId="0735A069" w:rsidR="00CD5824" w:rsidRPr="00926BD5" w:rsidRDefault="002A4560" w:rsidP="001F3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</w:tr>
      <w:tr w:rsidR="00CD5824" w:rsidRPr="00926BD5" w14:paraId="44A0576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9F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6C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995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8D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2E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DC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3AE" w14:textId="331019C2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</w:tr>
      <w:tr w:rsidR="00CD5824" w:rsidRPr="00926BD5" w14:paraId="3185F4C5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E4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C8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59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AF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5D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36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D79" w14:textId="0A3DE56C" w:rsidR="00CD5824" w:rsidRPr="00926BD5" w:rsidRDefault="00FB0B4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,755</w:t>
            </w:r>
          </w:p>
        </w:tc>
      </w:tr>
      <w:tr w:rsidR="00CD5824" w:rsidRPr="00926BD5" w14:paraId="40C4A463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AAD" w14:textId="77777777" w:rsidR="00CD5824" w:rsidRPr="00926BD5" w:rsidRDefault="002003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 оплаты труда </w:t>
            </w:r>
            <w:r w:rsidR="0034207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92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19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9B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ED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D2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A6E" w14:textId="3D3AD178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295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5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926BD5" w14:paraId="302642EE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F7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5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69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E5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95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9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81B" w14:textId="712EDC93" w:rsidR="00CD5824" w:rsidRPr="00926BD5" w:rsidRDefault="00295D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CD5824" w:rsidRPr="00926BD5" w14:paraId="6C595859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663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B2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96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A0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91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95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C42" w14:textId="2680FDE7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789ADCB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F8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DC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BC0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EE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B5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B9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5A3" w14:textId="3BCC3612" w:rsidR="00CD5824" w:rsidRPr="00926BD5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456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C3B2F40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BB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B8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B18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8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AB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A7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FEC" w14:textId="4B359EA6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720C9005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7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B1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A3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1A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CD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558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A60" w14:textId="01BE3F02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F2DC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767752CF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66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2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FA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3A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6C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8F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7DF" w14:textId="57DD8287" w:rsidR="00CD5824" w:rsidRPr="00926BD5" w:rsidRDefault="002A4560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1A6AB93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65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C81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79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37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01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9A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C7BF" w14:textId="5F946F33" w:rsidR="00CD5824" w:rsidRPr="00926BD5" w:rsidRDefault="002A4560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0BBA9A9" w14:textId="77777777" w:rsidTr="002924B1">
        <w:trPr>
          <w:trHeight w:val="4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14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A6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E0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6A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2D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B7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88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FB0B41" w:rsidRPr="00926BD5" w14:paraId="53A1A880" w14:textId="77777777" w:rsidTr="002924B1">
        <w:trPr>
          <w:trHeight w:val="4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AC40" w14:textId="433CB580" w:rsidR="00FB0B41" w:rsidRPr="00926BD5" w:rsidRDefault="00FB0B41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200" w14:textId="2C2C52AD" w:rsidR="00FB0B41" w:rsidRPr="00926BD5" w:rsidRDefault="00FB0B41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02B" w14:textId="3960579D" w:rsidR="00FB0B41" w:rsidRPr="00926BD5" w:rsidRDefault="00FB0B41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71D" w14:textId="7087F472" w:rsidR="00FB0B41" w:rsidRPr="00926BD5" w:rsidRDefault="00FB0B41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770A" w14:textId="6757C221" w:rsidR="00FB0B41" w:rsidRPr="00926BD5" w:rsidRDefault="00FB0B41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CDD" w14:textId="6977A8F1" w:rsidR="00FB0B41" w:rsidRPr="00926BD5" w:rsidRDefault="00FB0B41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939" w14:textId="09A75F9D" w:rsidR="00FB0B41" w:rsidRPr="00926BD5" w:rsidRDefault="00FB0B4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CD5824" w:rsidRPr="00926BD5" w14:paraId="1E41A406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A53" w14:textId="77777777" w:rsidR="00CD5824" w:rsidRPr="00926BD5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B8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62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CA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18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07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0C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44D90667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E53" w14:textId="3B99DBBF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</w:t>
            </w:r>
            <w:proofErr w:type="gram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  <w:r w:rsidR="00D6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</w:t>
            </w:r>
            <w:proofErr w:type="gramEnd"/>
            <w:r w:rsidR="00D6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  <w:r w:rsidR="00B3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F5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61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84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9B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CB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12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298EAC6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ED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F2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5F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92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04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F9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C6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0942C38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B9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AA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EA3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25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8F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39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4A8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691C57" w:rsidRPr="00926BD5" w14:paraId="4708DDC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76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F6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1D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AA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76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9D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609" w14:textId="6A2945A3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3BA9D8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F23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01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FCD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D5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51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246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EFB" w14:textId="5B87D6F8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E87A96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2D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5E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C2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AA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8E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B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7A7" w14:textId="5086F12D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F90E03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B3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66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41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A8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51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28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F71" w14:textId="656BC353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4E2563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FA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FF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76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24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1A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9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32E" w14:textId="1FE7B8DC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E71A5" w:rsidRPr="00926BD5" w14:paraId="237BC4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852" w14:textId="5765CAB9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794" w14:textId="5F74499B" w:rsidR="001E71A5" w:rsidRPr="00926BD5" w:rsidRDefault="001E71A5" w:rsidP="001E71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0EB" w14:textId="0B389DA6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481" w14:textId="160490B8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987" w14:textId="4830AB26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084" w14:textId="108708A5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4F0" w14:textId="15E6CD13" w:rsidR="001E71A5" w:rsidRPr="00926BD5" w:rsidRDefault="002A35AE" w:rsidP="001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F4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465C2" w:rsidRPr="00926BD5" w14:paraId="17ABEEA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056" w14:textId="771EF9C3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CC8" w14:textId="0E22B583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0D2" w14:textId="649A1AD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BCD" w14:textId="07055393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433" w14:textId="7263E63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25E" w14:textId="3EEE31C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1D2" w14:textId="36D2CE54" w:rsidR="00F465C2" w:rsidRPr="00926BD5" w:rsidRDefault="002A35AE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</w:t>
            </w:r>
            <w:r w:rsidR="00F465C2"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465C2" w:rsidRPr="00926BD5" w14:paraId="0EE1B9F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D63" w14:textId="7A60B6E1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502" w14:textId="7D83FEE8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C47" w14:textId="4BD70131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80E" w14:textId="125598D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917" w14:textId="78D4E9A9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68D" w14:textId="23D76DDD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7FB" w14:textId="5BA6D229" w:rsidR="00F465C2" w:rsidRPr="00926BD5" w:rsidRDefault="002A35AE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F465C2"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465C2" w:rsidRPr="00926BD5" w14:paraId="4CFB2E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778" w14:textId="6B54DE7B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EAE" w14:textId="534CCCF1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2A5" w14:textId="445F288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EF1" w14:textId="11A2508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5B6" w14:textId="0B379E0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46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FDF" w14:textId="65B80DBB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FEF1" w14:textId="67D09ABC" w:rsidR="00F465C2" w:rsidRPr="00926BD5" w:rsidRDefault="002A35AE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F465C2"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465C2" w:rsidRPr="00926BD5" w14:paraId="6129357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E4A" w14:textId="31E8018E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FAD" w14:textId="1AF83F8F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509" w14:textId="40AB15B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767" w14:textId="7E6D9D64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227" w14:textId="6FB6FC2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46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632" w14:textId="267C913B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8E3" w14:textId="4BF97D98" w:rsidR="00F465C2" w:rsidRPr="00926BD5" w:rsidRDefault="00440A2D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F465C2"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7323E80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2B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A9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12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42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EB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47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939" w14:textId="5A386875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40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A4560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5C2EF70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D0C" w14:textId="77777777" w:rsidR="00691C57" w:rsidRPr="00926BD5" w:rsidRDefault="0057071A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а «Нулевого травматизма» в администрации </w:t>
            </w:r>
            <w:proofErr w:type="spellStart"/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11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18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F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9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</w:t>
            </w:r>
            <w:r w:rsidR="0046741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2F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8E3" w14:textId="2A38AD97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64549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5F1" w14:textId="3BB4259A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рисков несчастных случаев в процессе служебной (трудовой)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9B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69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58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73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57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6DF" w14:textId="49CA8315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D6D31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68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F4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15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D0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12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CD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398" w14:textId="7DBFDF70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193347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3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28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B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70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3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532" w14:textId="540A14C7" w:rsidR="00691C57" w:rsidRPr="00926BD5" w:rsidRDefault="002A4560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C5D" w14:textId="20044734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B019F6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9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25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52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28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E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7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6027" w14:textId="6DB1BE0F" w:rsidR="00691C57" w:rsidRPr="00926BD5" w:rsidRDefault="00440A2D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45265F6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13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4D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9F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76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611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62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EAD" w14:textId="4A9F5A4D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080622B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8F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72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2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38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6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B3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071" w14:textId="72FF0D1B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18DF5BC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7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02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E2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A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E9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C4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D31" w14:textId="3E18217F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6B9650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C8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0B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D4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E9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16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29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C9E" w14:textId="5EE9AC1B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30621EC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CA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FA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1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53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1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15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565" w14:textId="73D96510" w:rsidR="00691C57" w:rsidRPr="00926BD5" w:rsidRDefault="00434CAA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,080</w:t>
            </w:r>
          </w:p>
        </w:tc>
      </w:tr>
      <w:tr w:rsidR="00691C57" w:rsidRPr="00926BD5" w14:paraId="26E15C5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0E5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78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DE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1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86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E0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DF4" w14:textId="3F742EF1" w:rsidR="00691C57" w:rsidRPr="00926BD5" w:rsidRDefault="00434CAA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,080</w:t>
            </w:r>
          </w:p>
        </w:tc>
      </w:tr>
      <w:tr w:rsidR="004E1643" w:rsidRPr="00926BD5" w14:paraId="3DE5CD40" w14:textId="77777777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F52" w14:textId="77777777" w:rsidR="004E1643" w:rsidRPr="00926BD5" w:rsidRDefault="004E1643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73C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65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E1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6FC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F88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AA3" w14:textId="5001E2E8" w:rsidR="004E1643" w:rsidRDefault="00434CAA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80</w:t>
            </w:r>
          </w:p>
          <w:p w14:paraId="73A5E241" w14:textId="76071BCF" w:rsidR="00D9248B" w:rsidRPr="00926BD5" w:rsidRDefault="00D9248B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C57" w:rsidRPr="00926BD5" w14:paraId="51EE769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0F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A2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1D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8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24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59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2E7" w14:textId="7DAD7E13" w:rsidR="00691C57" w:rsidRPr="00926BD5" w:rsidRDefault="00434CAA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80</w:t>
            </w:r>
          </w:p>
        </w:tc>
      </w:tr>
      <w:tr w:rsidR="00691C57" w:rsidRPr="00926BD5" w14:paraId="0A11CB6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D3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5C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CC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CA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5A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F0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2D6" w14:textId="6F2B88B9" w:rsidR="00691C57" w:rsidRPr="00926BD5" w:rsidRDefault="00434CAA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80</w:t>
            </w:r>
          </w:p>
        </w:tc>
      </w:tr>
      <w:tr w:rsidR="00691C57" w:rsidRPr="00926BD5" w14:paraId="70700D0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3E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40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8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59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DF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93C" w14:textId="644D806E" w:rsidR="00691C57" w:rsidRDefault="002A4560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434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06651F57" w14:textId="0C23ED4C" w:rsidR="00D9248B" w:rsidRPr="00926BD5" w:rsidRDefault="00D9248B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C57" w:rsidRPr="00926BD5" w14:paraId="28B594D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0E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D8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6F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79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B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C6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C29" w14:textId="4112DFE3" w:rsidR="00691C57" w:rsidRDefault="00434CAA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80</w:t>
            </w:r>
          </w:p>
          <w:p w14:paraId="0CA4C8BC" w14:textId="59532A50" w:rsidR="00D9248B" w:rsidRPr="00926BD5" w:rsidRDefault="00D9248B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C57" w:rsidRPr="00926BD5" w14:paraId="7D00178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21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E4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5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3B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8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93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3AC" w14:textId="199414E6" w:rsidR="00691C57" w:rsidRPr="00926BD5" w:rsidRDefault="00434CAA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0B2C7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4780BE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0E5" w14:textId="3169B32C" w:rsidR="00691C57" w:rsidRPr="00926BD5" w:rsidRDefault="00691C57" w:rsidP="00691C57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B43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ожарная </w:t>
            </w:r>
            <w:r w:rsidR="00B43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C9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A3C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39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50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67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03E" w14:textId="33988096" w:rsidR="00691C57" w:rsidRPr="00926BD5" w:rsidRDefault="00434CAA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0B2C7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43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0B2C71" w:rsidRPr="00926BD5" w14:paraId="7833BF6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C84" w14:textId="6BB810BC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</w:t>
            </w:r>
            <w:proofErr w:type="gram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 первичных</w:t>
            </w:r>
            <w:proofErr w:type="gram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 пожарной безопасности на территор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D75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29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419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C5C" w14:textId="41414391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7FD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456" w14:textId="3833B221" w:rsidR="000B2C71" w:rsidRPr="00926BD5" w:rsidRDefault="00434CAA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0B2C7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B2C71" w:rsidRPr="00926BD5" w14:paraId="4B94525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82D2" w14:textId="7A5C22E8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951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8F9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9C6A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DF9" w14:textId="02F7DBE3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D86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1B4" w14:textId="2129246C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50FB741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57D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F23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A6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A32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115" w14:textId="21D6B5DE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234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AFD" w14:textId="4187F59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6597481A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E2A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331E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1EB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AC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0CA" w14:textId="6EFA8496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91AA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E02" w14:textId="1B3A2400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14B2BD7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CD3F" w14:textId="53C3AA3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EED" w14:textId="12FA43F4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94C" w14:textId="260DAB4E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239" w14:textId="757183A2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7D7" w14:textId="135CD743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27F" w14:textId="5FFE06AF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F3E" w14:textId="66DEBE6D" w:rsidR="000B2C71" w:rsidRPr="00926BD5" w:rsidRDefault="00434CAA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B2C7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2C71" w:rsidRPr="00926BD5" w14:paraId="593C940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4ED" w14:textId="51FD6B9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754" w14:textId="3FBE5F0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C8C" w14:textId="05519BC5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A71" w14:textId="26D17576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3F7" w14:textId="7A561902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612" w14:textId="0E315E3D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B59" w14:textId="58C7F2EA" w:rsidR="000B2C71" w:rsidRPr="00926BD5" w:rsidRDefault="00434CAA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B2C7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2C71" w:rsidRPr="00926BD5" w14:paraId="68CB08A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F39" w14:textId="02168FE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A52" w14:textId="64C6E7A0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9F8" w14:textId="3DB0C98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470" w14:textId="4230292B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242" w14:textId="2C75C38E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217" w14:textId="5AFA5B70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419" w14:textId="62BBF8AD" w:rsidR="000B2C71" w:rsidRPr="00926BD5" w:rsidRDefault="00434CAA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B2C7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2C71" w:rsidRPr="00926BD5" w14:paraId="36BC77D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BB4" w14:textId="65FA70BB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F58" w14:textId="6A6F1B03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3B2" w14:textId="436C3661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FE7" w14:textId="296EFD7C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B67" w14:textId="3920BB3A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A9" w14:textId="26CEEA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D9D" w14:textId="57092934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2F4AE66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37E" w14:textId="7C56D6F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6E" w14:textId="5D08892E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4F6" w14:textId="2B838A5F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AC1" w14:textId="70601E20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B7B" w14:textId="316A8BBF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E74" w14:textId="7238FA06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100" w14:textId="0C4C0674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14F7B64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6BA" w14:textId="2A822A8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2D8" w14:textId="23DC77C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7EE" w14:textId="5BECFE63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8AD" w14:textId="2DE8130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5B4" w14:textId="3277E71C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E59" w14:textId="377B1C98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2DE" w14:textId="6E3B09FF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3CFADE09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0BF" w14:textId="152460CB" w:rsidR="000B2C71" w:rsidRPr="00926BD5" w:rsidRDefault="006733F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958" w14:textId="0B64F2F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328" w14:textId="3ACA27B4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C98" w14:textId="7861F7C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EBE" w14:textId="6EB72147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2D2" w14:textId="79E60E21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F9B" w14:textId="3BBA6F1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B2C71" w:rsidRPr="00926BD5" w14:paraId="2C2CB59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40F" w14:textId="363093C3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8DF" w14:textId="7CD4259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069" w14:textId="71B35950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71E" w14:textId="08764049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B80" w14:textId="4600D605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0C8" w14:textId="67807F08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173" w14:textId="1675400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B2C71" w:rsidRPr="00926BD5" w14:paraId="0A31A0D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46C" w14:textId="00A1823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702" w14:textId="2832F261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545" w14:textId="4589302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755" w14:textId="3B093BDC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E0A" w14:textId="7D5FC7BD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0A2" w14:textId="039F9D4A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903" w14:textId="6F2114E9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926BD5" w14:paraId="7AF3B36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46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AE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1B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6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2C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AA6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1D5" w14:textId="5138E5A6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5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3E7704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0D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FD4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2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4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A6C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17C" w14:textId="3347FA4E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5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F36B6" w:rsidRPr="00926BD5" w14:paraId="7D80882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5BE" w14:textId="374BF91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нфраструктуры на территор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F8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218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C72A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4EF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407" w14:textId="49CD5F9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63CB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5E0" w14:textId="01981E2A" w:rsidR="008F36B6" w:rsidRPr="00926BD5" w:rsidRDefault="008F36B6" w:rsidP="008F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87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54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0</w:t>
            </w:r>
          </w:p>
        </w:tc>
      </w:tr>
      <w:tr w:rsidR="008F36B6" w:rsidRPr="00926BD5" w14:paraId="398DC50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717" w14:textId="2C9F88A3" w:rsidR="008F36B6" w:rsidRPr="00926BD5" w:rsidRDefault="005F628C" w:rsidP="005F6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,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3BF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0C9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62A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640" w14:textId="4B61CF96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98C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09A" w14:textId="517A4E40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F36B6" w:rsidRPr="00926BD5" w14:paraId="1D6795D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00C" w14:textId="0C13910D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02B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A39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611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6FC" w14:textId="0EABFB0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CDA" w14:textId="323C34E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FB9" w14:textId="5BAAA74E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8F36B6" w:rsidRPr="00926BD5" w14:paraId="5ACE692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546" w14:textId="5E8C37A3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9CF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9B2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727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5D0" w14:textId="1BAAA58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3D1" w14:textId="0691121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7F0" w14:textId="5F6805DB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8F36B6" w:rsidRPr="00926BD5" w14:paraId="69F924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7E8" w14:textId="19E33136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50D6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0E9D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3F5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617" w14:textId="2B7FDCD2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104" w14:textId="445D35B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D12" w14:textId="49AE6AF8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70A5855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841" w14:textId="239861C9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CE8" w14:textId="3483E4D9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B35" w14:textId="42EF28C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2AC" w14:textId="6BFC533A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1F9" w14:textId="3A11243F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DDB" w14:textId="07AFE381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094" w14:textId="645B4DD3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09A9C7B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AEBF" w14:textId="4E1AC40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093" w14:textId="4A11B85A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36A" w14:textId="24DA3E45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572" w14:textId="6393B44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B63" w14:textId="5A444E64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7B1" w14:textId="1E056F6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A04" w14:textId="1DC57371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5F4D6E8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DE7" w14:textId="626D65B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1EA" w14:textId="3478187B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689" w14:textId="7E4FF6DA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829" w14:textId="5CBE170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DD2" w14:textId="29B0438E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294" w14:textId="72831B9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A2E" w14:textId="3AEA7D15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61A0672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509" w14:textId="3A144CE0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A3A" w14:textId="0386884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022" w14:textId="5B2663EE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9FA" w14:textId="6AD48962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5E1" w14:textId="5FA9B1C3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E74" w14:textId="248D16D6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08E" w14:textId="50CD6FF6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1E88A5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FC8" w14:textId="73DEE44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32C" w14:textId="76A77254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ED1" w14:textId="10D9F8EE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DFB" w14:textId="152F720B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8CC" w14:textId="2D06F0BC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FF3" w14:textId="056F5EED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C7B" w14:textId="744D0855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565BDAF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0BE" w14:textId="6871713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171" w14:textId="5836D09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3A3" w14:textId="49ECD3F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A28" w14:textId="1D8DBEB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77B" w14:textId="181E1E4C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98D" w14:textId="1BF7B875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754" w14:textId="2DE9FE3D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F36B6" w:rsidRPr="00926BD5" w14:paraId="70122D3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1C6" w14:textId="1B9719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714" w14:textId="61DB6872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E58" w14:textId="3942CD0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2A9" w14:textId="52C184A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C2E" w14:textId="1530F93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1EE" w14:textId="0C0E83B4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3C4" w14:textId="014DA929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F36B6" w:rsidRPr="00926BD5" w14:paraId="66F0C8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CD7" w14:textId="48E890A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A871" w14:textId="650ACA1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3B4" w14:textId="69F7C2D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343" w14:textId="60FBE224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721" w14:textId="2479F21F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C5D" w14:textId="65A955C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3E5" w14:textId="19A051DB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21096" w:rsidRPr="00926BD5" w14:paraId="64A358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D77" w14:textId="77777777" w:rsidR="00321096" w:rsidRPr="00926BD5" w:rsidRDefault="008964FB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C59" w14:textId="77777777" w:rsidR="00321096" w:rsidRPr="00926BD5" w:rsidRDefault="00321096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C10" w14:textId="77777777" w:rsidR="00321096" w:rsidRPr="00926BD5" w:rsidRDefault="00321096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177" w14:textId="77777777" w:rsidR="00321096" w:rsidRPr="00926BD5" w:rsidRDefault="0058538F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8EE" w14:textId="77777777" w:rsidR="00321096" w:rsidRPr="00926BD5" w:rsidRDefault="0058538F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CDD" w14:textId="77777777" w:rsidR="00321096" w:rsidRPr="00926BD5" w:rsidRDefault="0058538F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24A" w14:textId="77777777" w:rsidR="00321096" w:rsidRPr="00926BD5" w:rsidRDefault="0058538F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35B24E2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755" w14:textId="3A453CE3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поддержка малого и </w:t>
            </w:r>
            <w:r w:rsidRPr="00926BD5">
              <w:rPr>
                <w:rFonts w:ascii="Times New Roman" w:hAnsi="Times New Roman" w:cs="Times New Roman"/>
                <w:bCs/>
              </w:rPr>
              <w:lastRenderedPageBreak/>
              <w:t xml:space="preserve">среднего предпринимательства в </w:t>
            </w:r>
            <w:proofErr w:type="spellStart"/>
            <w:r w:rsidRPr="00926BD5">
              <w:rPr>
                <w:rFonts w:ascii="Times New Roman" w:hAnsi="Times New Roman" w:cs="Times New Roman"/>
                <w:bCs/>
              </w:rPr>
              <w:t>Анастасьевском</w:t>
            </w:r>
            <w:proofErr w:type="spellEnd"/>
            <w:r w:rsidRPr="00926BD5">
              <w:rPr>
                <w:rFonts w:ascii="Times New Roman" w:hAnsi="Times New Roman" w:cs="Times New Roman"/>
                <w:bCs/>
              </w:rPr>
              <w:t xml:space="preserve"> сельском поселении Хабаровского муниципального района </w:t>
            </w:r>
            <w:r w:rsidR="00AA395B" w:rsidRPr="00926BD5">
              <w:rPr>
                <w:rFonts w:ascii="Times New Roman" w:hAnsi="Times New Roman" w:cs="Times New Roman"/>
                <w:bCs/>
              </w:rPr>
              <w:t xml:space="preserve">Хабаровского края </w:t>
            </w:r>
            <w:r w:rsidRPr="00926BD5">
              <w:rPr>
                <w:rFonts w:ascii="Times New Roman" w:hAnsi="Times New Roman" w:cs="Times New Roman"/>
                <w:bCs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68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8D9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BF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C9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 w:rsidR="00FE713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713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E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45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149EA43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220" w14:textId="29C43D53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lastRenderedPageBreak/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4F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7B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F0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92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F3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54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6A6C5CC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C6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1D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97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3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23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A5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13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75781BB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EB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98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C0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42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56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D3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E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311240E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B9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A8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22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1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A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5B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BE2" w14:textId="22738E8D" w:rsidR="00691C57" w:rsidRPr="00926BD5" w:rsidRDefault="00F828E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2,171</w:t>
            </w:r>
          </w:p>
          <w:p w14:paraId="3502375A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C57" w:rsidRPr="00926BD5" w14:paraId="0E6D5C7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3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2B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E4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A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79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C5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FB8" w14:textId="037A4E39" w:rsidR="00691C57" w:rsidRPr="00926BD5" w:rsidRDefault="00F828E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2,171</w:t>
            </w:r>
          </w:p>
        </w:tc>
      </w:tr>
      <w:tr w:rsidR="00691C57" w:rsidRPr="00926BD5" w14:paraId="1F22B33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34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49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51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83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D0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1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4CE" w14:textId="66324BDE" w:rsidR="00691C57" w:rsidRPr="00926BD5" w:rsidRDefault="00F828E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2,171</w:t>
            </w:r>
          </w:p>
        </w:tc>
      </w:tr>
      <w:tr w:rsidR="00691C57" w:rsidRPr="00926BD5" w14:paraId="1F6341F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67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6E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E0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97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0F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0A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0BD" w14:textId="04ECE7DA" w:rsidR="00691C57" w:rsidRPr="00926BD5" w:rsidRDefault="00F828E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9,171</w:t>
            </w:r>
          </w:p>
        </w:tc>
      </w:tr>
      <w:tr w:rsidR="00691C57" w:rsidRPr="00926BD5" w14:paraId="146C47C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B9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E9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96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7E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C1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0E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19D" w14:textId="1C8AB4EE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3EABE5B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AF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B5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BB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F4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D1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77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64" w14:textId="1C536D3D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0E087E5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16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AC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5A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47A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26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E3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E18" w14:textId="5D36FC88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25374" w:rsidRPr="00926BD5" w14:paraId="0C350F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9E4" w14:textId="0EF85631" w:rsidR="00725374" w:rsidRPr="00926BD5" w:rsidRDefault="00725374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D14" w14:textId="3AFE9D7D" w:rsidR="00725374" w:rsidRPr="00926BD5" w:rsidRDefault="00725374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3B0" w14:textId="119A304B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BFD" w14:textId="76457E89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376" w14:textId="01E44567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BCF" w14:textId="16BD6B7C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3ED" w14:textId="2E04DEB6" w:rsidR="00725374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691C57" w:rsidRPr="00926BD5" w14:paraId="564674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4E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26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7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12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60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85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E6B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011AA0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C2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1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5F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55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74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97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9AA6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10C8229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DC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86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B7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CD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B4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E9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9F0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4CDC54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67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10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3C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16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5C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8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00F" w14:textId="027120E1" w:rsidR="00691C57" w:rsidRPr="00926BD5" w:rsidRDefault="00E15D3A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71</w:t>
            </w:r>
          </w:p>
        </w:tc>
      </w:tr>
      <w:tr w:rsidR="00691C57" w:rsidRPr="00926BD5" w14:paraId="7B25919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DF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1B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4A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1E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41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95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A2F" w14:textId="20738461" w:rsidR="00691C57" w:rsidRPr="00E15D3A" w:rsidRDefault="00E15D3A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71</w:t>
            </w:r>
          </w:p>
        </w:tc>
      </w:tr>
      <w:tr w:rsidR="00691C57" w:rsidRPr="00926BD5" w14:paraId="58FAA00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CC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18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360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13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69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4F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9E7" w14:textId="573BA80A" w:rsidR="00691C57" w:rsidRPr="00E15D3A" w:rsidRDefault="00E15D3A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71</w:t>
            </w:r>
          </w:p>
        </w:tc>
      </w:tr>
      <w:tr w:rsidR="000A66AF" w:rsidRPr="00926BD5" w14:paraId="47937A7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A68" w14:textId="31EC25C5" w:rsidR="000A66AF" w:rsidRPr="00926BD5" w:rsidRDefault="000A66AF" w:rsidP="000A66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 (Программа ТОС «ИСКР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E8C" w14:textId="4B71C910" w:rsidR="000A66AF" w:rsidRPr="00926BD5" w:rsidRDefault="000A66AF" w:rsidP="000A66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7BC" w14:textId="673B4420" w:rsidR="000A66AF" w:rsidRPr="00926BD5" w:rsidRDefault="000A66AF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033" w14:textId="67B16D3E" w:rsidR="000A66AF" w:rsidRPr="00926BD5" w:rsidRDefault="000A66AF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365" w14:textId="1CB8D9C3" w:rsidR="000A66AF" w:rsidRPr="00926BD5" w:rsidRDefault="000A66AF" w:rsidP="000A66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И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C61" w14:textId="7A86D970" w:rsidR="000A66AF" w:rsidRPr="00926BD5" w:rsidRDefault="000A66AF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20A" w14:textId="459B24D7" w:rsidR="000A66AF" w:rsidRPr="009F50C4" w:rsidRDefault="009F50C4" w:rsidP="000A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53</w:t>
            </w:r>
            <w:r w:rsidR="00E6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0A66AF" w:rsidRPr="00926BD5" w14:paraId="5E0E678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41B" w14:textId="0B5B5345" w:rsidR="000A66AF" w:rsidRPr="00926BD5" w:rsidRDefault="000A66AF" w:rsidP="000A66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18D" w14:textId="49962B79" w:rsidR="000A66AF" w:rsidRPr="00926BD5" w:rsidRDefault="000A66AF" w:rsidP="000A66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4F1" w14:textId="210E9DA5" w:rsidR="000A66AF" w:rsidRPr="00926BD5" w:rsidRDefault="000A66AF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22B" w14:textId="48C290DE" w:rsidR="000A66AF" w:rsidRPr="00926BD5" w:rsidRDefault="000A66AF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5B0" w14:textId="6B3C6AE3" w:rsidR="000A66AF" w:rsidRPr="00926BD5" w:rsidRDefault="000A66AF" w:rsidP="000A66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И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6126" w14:textId="07DD894B" w:rsidR="000A66AF" w:rsidRPr="00926BD5" w:rsidRDefault="000A66AF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231" w14:textId="3859BC80" w:rsidR="000A66AF" w:rsidRPr="009F50C4" w:rsidRDefault="009F50C4" w:rsidP="000A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53</w:t>
            </w:r>
            <w:r w:rsidR="00E6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691C57" w:rsidRPr="00926BD5" w14:paraId="2D15AC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EE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91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F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C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EE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08F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18343EF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859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6F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3E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7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C2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3A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9797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52369C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68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AC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AA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A3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22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7D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776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25966B0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C5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CC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2D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6C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09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A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3A9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2A5A87A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7B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300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33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64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90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0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233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41E193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56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65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E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49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6D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93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2AB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0809A54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BE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4E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85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51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2D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A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D0D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36E0CC4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B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  Хабаровского</w:t>
            </w:r>
            <w:proofErr w:type="gramEnd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 w:rsidR="00796F93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баровского края»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7D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BE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4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50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6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C2B" w14:textId="4A790ADA" w:rsidR="00691C57" w:rsidRPr="00926BD5" w:rsidRDefault="00323FEA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DD1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D1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</w:t>
            </w:r>
          </w:p>
        </w:tc>
      </w:tr>
      <w:tr w:rsidR="00054FB5" w:rsidRPr="00926BD5" w14:paraId="131421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796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420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946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09D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D3C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DB6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CC8" w14:textId="07AA2723" w:rsidR="00054FB5" w:rsidRPr="00054FB5" w:rsidRDefault="00054FB5" w:rsidP="00054F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6,195</w:t>
            </w:r>
          </w:p>
        </w:tc>
      </w:tr>
      <w:tr w:rsidR="00054FB5" w:rsidRPr="00926BD5" w14:paraId="281F598D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F5A" w14:textId="77777777" w:rsidR="00054FB5" w:rsidRPr="00926BD5" w:rsidRDefault="00054FB5" w:rsidP="00054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426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EFB" w14:textId="77777777" w:rsidR="00054FB5" w:rsidRPr="00926BD5" w:rsidRDefault="00054FB5" w:rsidP="00054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700" w14:textId="77777777" w:rsidR="00054FB5" w:rsidRPr="00926BD5" w:rsidRDefault="00054FB5" w:rsidP="00054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E18" w14:textId="77777777" w:rsidR="00054FB5" w:rsidRPr="00926BD5" w:rsidRDefault="00054FB5" w:rsidP="00054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96B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A86" w14:textId="594A170E" w:rsidR="00054FB5" w:rsidRPr="00054FB5" w:rsidRDefault="00054FB5" w:rsidP="00054F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6,195</w:t>
            </w:r>
          </w:p>
        </w:tc>
      </w:tr>
      <w:tr w:rsidR="00691C57" w:rsidRPr="00926BD5" w14:paraId="72B434F1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C0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E7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35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0F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DD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6D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178" w14:textId="6A285FBF" w:rsidR="00691C57" w:rsidRPr="00926BD5" w:rsidRDefault="00054FB5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6,195</w:t>
            </w:r>
          </w:p>
        </w:tc>
      </w:tr>
      <w:tr w:rsidR="00691C57" w:rsidRPr="00926BD5" w14:paraId="07E520F0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054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4D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B0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9A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F0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80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12B" w14:textId="486C2BB4" w:rsidR="00691C57" w:rsidRPr="00926BD5" w:rsidRDefault="00054FB5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6,195</w:t>
            </w:r>
          </w:p>
        </w:tc>
      </w:tr>
      <w:tr w:rsidR="00691C57" w:rsidRPr="000A66AF" w14:paraId="644B95F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125" w14:textId="77777777" w:rsidR="00691C57" w:rsidRPr="00926BD5" w:rsidRDefault="00691C57" w:rsidP="00691C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6F291DD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65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71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B6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55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6E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444" w14:textId="34D31EC1" w:rsidR="00691C57" w:rsidRPr="00926BD5" w:rsidRDefault="00E15D3A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,805</w:t>
            </w:r>
          </w:p>
        </w:tc>
      </w:tr>
      <w:tr w:rsidR="00691C57" w:rsidRPr="00926BD5" w14:paraId="29384407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69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AE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9D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A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65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12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51B" w14:textId="6406F637" w:rsidR="00691C57" w:rsidRPr="00926BD5" w:rsidRDefault="00054FB5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,805</w:t>
            </w:r>
          </w:p>
        </w:tc>
      </w:tr>
      <w:tr w:rsidR="00691C57" w:rsidRPr="00926BD5" w14:paraId="3BDA5DB6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4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90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5E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40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2B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97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D74" w14:textId="0533A89F" w:rsidR="00691C57" w:rsidRPr="00926BD5" w:rsidRDefault="00DD14C4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259</w:t>
            </w:r>
          </w:p>
        </w:tc>
      </w:tr>
      <w:tr w:rsidR="00691C57" w:rsidRPr="00926BD5" w14:paraId="4BADD3F6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15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148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FD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F1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69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17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28A" w14:textId="3B8EE7EB" w:rsidR="00691C57" w:rsidRPr="00926BD5" w:rsidRDefault="00DD14C4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8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46</w:t>
            </w:r>
          </w:p>
        </w:tc>
      </w:tr>
      <w:tr w:rsidR="00691C57" w:rsidRPr="00926BD5" w14:paraId="27C51DD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750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4D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78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7F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250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C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D36" w14:textId="3B08F2B4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8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91C57" w:rsidRPr="00926BD5" w14:paraId="6F41AC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65B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0D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10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6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20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E6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93A4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691C57" w:rsidRPr="00926BD5" w14:paraId="0188F1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379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C3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D7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94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32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BB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A14" w14:textId="63A95C73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8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91C57" w:rsidRPr="00926BD5" w14:paraId="292437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873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14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1C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F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20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88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BE4" w14:textId="6FFE901C" w:rsidR="00691C57" w:rsidRPr="00926BD5" w:rsidRDefault="00F828E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91C57" w:rsidRPr="00926BD5" w14:paraId="2193128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18C" w14:textId="7920B3F8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</w:t>
            </w:r>
            <w:r w:rsidR="00F8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70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15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6D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AF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CCD" w14:textId="383BFAFC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8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A80" w14:textId="2D17F981" w:rsidR="00691C57" w:rsidRPr="00926BD5" w:rsidRDefault="00F828E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C6627" w:rsidRPr="00926BD5" w14:paraId="17B5515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4EB" w14:textId="07E08E40" w:rsidR="009C6627" w:rsidRPr="00926BD5" w:rsidRDefault="009C6627" w:rsidP="009C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81B" w14:textId="4CBDE7EB" w:rsidR="009C6627" w:rsidRPr="00926BD5" w:rsidRDefault="009C6627" w:rsidP="009C66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825" w14:textId="2C7704D4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017" w14:textId="6D01066A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1B97" w14:textId="5B6002B2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5CD" w14:textId="0D545FFA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A10" w14:textId="1F8CFAAC" w:rsidR="009C6627" w:rsidRPr="00926BD5" w:rsidRDefault="009C6627" w:rsidP="009C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5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F8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9C6627" w:rsidRPr="00926BD5" w14:paraId="4F0A8E3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62F" w14:textId="115F293E" w:rsidR="009C6627" w:rsidRPr="00926BD5" w:rsidRDefault="009C6627" w:rsidP="009C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2F5" w14:textId="0ABDDB5C" w:rsidR="009C6627" w:rsidRPr="00926BD5" w:rsidRDefault="009C6627" w:rsidP="009C66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F73" w14:textId="309515DD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5E93" w14:textId="62749706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867" w14:textId="2DD2B5EB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994" w14:textId="0799D210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B84" w14:textId="037BFB09" w:rsidR="009C6627" w:rsidRPr="00926BD5" w:rsidRDefault="00015EC6" w:rsidP="009C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</w:tr>
      <w:tr w:rsidR="009C6627" w:rsidRPr="00926BD5" w14:paraId="7ED872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6F7" w14:textId="6589A37D" w:rsidR="009C6627" w:rsidRPr="00926BD5" w:rsidRDefault="009C6627" w:rsidP="009C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7A2" w14:textId="6C51E63F" w:rsidR="009C6627" w:rsidRPr="00926BD5" w:rsidRDefault="009C6627" w:rsidP="009C66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CE4" w14:textId="1CFAF80C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4E7" w14:textId="630AB342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618" w14:textId="2C8BCF15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14E" w14:textId="0A9425E2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71A" w14:textId="595E816D" w:rsidR="009C6627" w:rsidRPr="00926BD5" w:rsidRDefault="00015EC6" w:rsidP="009C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741</w:t>
            </w:r>
          </w:p>
        </w:tc>
      </w:tr>
      <w:tr w:rsidR="009C6627" w:rsidRPr="00926BD5" w14:paraId="1376344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AE9" w14:textId="2EC54776" w:rsidR="009C6627" w:rsidRPr="00926BD5" w:rsidRDefault="009C6627" w:rsidP="009C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313" w14:textId="615355F4" w:rsidR="009C6627" w:rsidRPr="00926BD5" w:rsidRDefault="009C6627" w:rsidP="009C66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EEFE" w14:textId="5515548C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DDE" w14:textId="2E594FB5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E16" w14:textId="3353AC38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3EC" w14:textId="2C02B58A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5E15" w14:textId="5BB31336" w:rsidR="009C6627" w:rsidRPr="00926BD5" w:rsidRDefault="00015EC6" w:rsidP="009C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54</w:t>
            </w:r>
          </w:p>
        </w:tc>
      </w:tr>
      <w:tr w:rsidR="00015EC6" w:rsidRPr="00926BD5" w14:paraId="5D46729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F9A" w14:textId="0670C98F" w:rsidR="00015EC6" w:rsidRPr="00926BD5" w:rsidRDefault="00015EC6" w:rsidP="00015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программные расходы органов местного самоуправления сельского поселения, </w:t>
            </w:r>
            <w:r w:rsidRPr="00E4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C4B" w14:textId="2FF12A06" w:rsidR="00015EC6" w:rsidRPr="00926BD5" w:rsidRDefault="00015EC6" w:rsidP="00015E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873" w14:textId="51E5EF10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E40" w14:textId="7D110C34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B5D" w14:textId="120E2D77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7A9" w14:textId="44F2EA66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ECB4" w14:textId="43216ABE" w:rsidR="00015EC6" w:rsidRPr="00926BD5" w:rsidRDefault="00015EC6" w:rsidP="0001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</w:tr>
      <w:tr w:rsidR="00015EC6" w:rsidRPr="00926BD5" w14:paraId="5BA4D4F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15D" w14:textId="301D604E" w:rsidR="00015EC6" w:rsidRPr="00926BD5" w:rsidRDefault="00015EC6" w:rsidP="00015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56B" w14:textId="720463A7" w:rsidR="00015EC6" w:rsidRPr="00926BD5" w:rsidRDefault="00015EC6" w:rsidP="00015E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4A4" w14:textId="2D6FFD46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1A4" w14:textId="3C5426CB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002" w14:textId="036114B7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A5BD" w14:textId="3E645139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BC4" w14:textId="1176587D" w:rsidR="00015EC6" w:rsidRPr="00926BD5" w:rsidRDefault="00015EC6" w:rsidP="0001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</w:tr>
      <w:tr w:rsidR="00015EC6" w:rsidRPr="00926BD5" w14:paraId="348DF32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EF7" w14:textId="1C7A8093" w:rsidR="00015EC6" w:rsidRPr="00926BD5" w:rsidRDefault="00015EC6" w:rsidP="00015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D18" w14:textId="22A344B2" w:rsidR="00015EC6" w:rsidRPr="00926BD5" w:rsidRDefault="00015EC6" w:rsidP="00015E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082" w14:textId="6C8F2A77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2D4F" w14:textId="4B5D1436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0A0" w14:textId="4CDD348E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433" w14:textId="5D361CBA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33D" w14:textId="5B60F4B0" w:rsidR="00015EC6" w:rsidRPr="00926BD5" w:rsidRDefault="00015EC6" w:rsidP="0001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741</w:t>
            </w:r>
          </w:p>
        </w:tc>
      </w:tr>
      <w:tr w:rsidR="00015EC6" w:rsidRPr="00926BD5" w14:paraId="3ED730E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58A" w14:textId="0C1DEC75" w:rsidR="00015EC6" w:rsidRPr="00926BD5" w:rsidRDefault="00015EC6" w:rsidP="00015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C87" w14:textId="7304EDC9" w:rsidR="00015EC6" w:rsidRPr="00926BD5" w:rsidRDefault="00015EC6" w:rsidP="00015E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860" w14:textId="1F233B72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2D7" w14:textId="25AC4EF8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563" w14:textId="5E5E4FAB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44B" w14:textId="63232936" w:rsidR="00015EC6" w:rsidRPr="00926BD5" w:rsidRDefault="00015EC6" w:rsidP="000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61A" w14:textId="2E627C15" w:rsidR="00015EC6" w:rsidRPr="00926BD5" w:rsidRDefault="00015EC6" w:rsidP="0001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54</w:t>
            </w:r>
          </w:p>
        </w:tc>
      </w:tr>
      <w:tr w:rsidR="00691C57" w:rsidRPr="00CD5824" w14:paraId="0D6A367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1F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F2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BA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7C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43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8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15F" w14:textId="0DF49824" w:rsidR="00691C57" w:rsidRPr="00015EC6" w:rsidRDefault="00015EC6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8,401</w:t>
            </w:r>
          </w:p>
        </w:tc>
      </w:tr>
    </w:tbl>
    <w:p w14:paraId="672D17C2" w14:textId="41BC78B0" w:rsidR="00891192" w:rsidRDefault="00CD5824" w:rsidP="001A70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овета депутатов                   </w:t>
      </w:r>
      <w:r w:rsidR="00BB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М. </w:t>
      </w:r>
      <w:proofErr w:type="spellStart"/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гиев</w:t>
      </w:r>
      <w:proofErr w:type="spellEnd"/>
      <w:r w:rsidR="00BB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6D67F485" w14:textId="73BB6F30" w:rsidR="00BB4D4E" w:rsidRPr="00BB4D4E" w:rsidRDefault="00BB4D4E" w:rsidP="00BB4D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4BCA50AF" w14:textId="6EFC89A5" w:rsidR="00891192" w:rsidRPr="004100EA" w:rsidRDefault="00891192" w:rsidP="00891192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2B8634E0" w14:textId="77777777" w:rsidR="00891192" w:rsidRPr="004100EA" w:rsidRDefault="00891192" w:rsidP="00891192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56A72D0C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6677FD9F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2449BBEB" w14:textId="476EC21B" w:rsidR="00891192" w:rsidRPr="004100EA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151-57</w:t>
      </w:r>
    </w:p>
    <w:p w14:paraId="2ACB13FB" w14:textId="77777777" w:rsidR="00891192" w:rsidRDefault="00891192" w:rsidP="00BB4D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AD24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1480D53E" w14:textId="09F0801C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2D8165E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D5824" w:rsidRPr="00926BD5" w14:paraId="6EAF337C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C8C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14:paraId="15D931D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94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ов  внутреннего</w:t>
            </w:r>
            <w:proofErr w:type="gramEnd"/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3A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главного</w:t>
            </w:r>
            <w:proofErr w:type="gramEnd"/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тора доходов</w:t>
            </w:r>
          </w:p>
          <w:p w14:paraId="16A4F36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  <w:p w14:paraId="511A5D7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801D5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8D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926BD5" w14:paraId="6FCCB221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E5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15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FE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892" w14:textId="4CD53769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D39" w14:textId="787C67CD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8C9" w14:textId="42D9AC8B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926BD5" w14:paraId="2CBBA181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76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DD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33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D78" w14:textId="234E2DE2" w:rsidR="00CD5824" w:rsidRPr="00926BD5" w:rsidRDefault="0010657E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24B" w14:textId="2BF17D88" w:rsidR="00CD5824" w:rsidRPr="00926BD5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4BD0A7B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20E" w14:textId="1CEAA8DE" w:rsidR="00CD5824" w:rsidRPr="00926BD5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B15B7" w:rsidRPr="00926BD5" w14:paraId="165ECEC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11B" w14:textId="77777777" w:rsidR="000B15B7" w:rsidRPr="00926BD5" w:rsidRDefault="000B15B7" w:rsidP="000B15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7F8" w14:textId="77777777" w:rsidR="000B15B7" w:rsidRPr="00926BD5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6A03" w14:textId="77777777" w:rsidR="000B15B7" w:rsidRPr="00926BD5" w:rsidRDefault="000B15B7" w:rsidP="000B1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E4A" w14:textId="6C26347F" w:rsidR="000B15B7" w:rsidRPr="00926BD5" w:rsidRDefault="0010657E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79" w14:textId="7E644BC9" w:rsidR="000B15B7" w:rsidRPr="00926BD5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7BAF0682" w14:textId="77777777" w:rsidR="000B15B7" w:rsidRPr="00926BD5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BC1" w14:textId="1B641490" w:rsidR="000B15B7" w:rsidRPr="00926BD5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926BD5" w14:paraId="3C40502F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C9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4D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8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0AD" w14:textId="070A3639" w:rsidR="00CD5824" w:rsidRPr="00926BD5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93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52,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E97" w14:textId="2C0821D4" w:rsidR="00CD5824" w:rsidRPr="008920F5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F2BCA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</w:t>
            </w:r>
            <w:r w:rsidR="0032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F2BCA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</w:t>
            </w:r>
            <w:r w:rsidR="0007504B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830" w14:textId="06E63067" w:rsidR="00CD5824" w:rsidRPr="00926BD5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265AD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32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</w:t>
            </w:r>
            <w:r w:rsidR="00265AD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0F2BCA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</w:t>
            </w:r>
          </w:p>
          <w:p w14:paraId="07E3765C" w14:textId="6AD0A667" w:rsidR="00265ADB" w:rsidRPr="00926BD5" w:rsidRDefault="00265ADB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D6" w:rsidRPr="00926BD5" w14:paraId="02830446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DB9" w14:textId="77777777" w:rsidR="00E93ED6" w:rsidRPr="00926BD5" w:rsidRDefault="00E93ED6" w:rsidP="00E93E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318" w14:textId="77777777" w:rsidR="00E93ED6" w:rsidRPr="00926BD5" w:rsidRDefault="00E93ED6" w:rsidP="00E93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E519" w14:textId="77777777" w:rsidR="00E93ED6" w:rsidRPr="00926BD5" w:rsidRDefault="00E93ED6" w:rsidP="00E93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0B4" w14:textId="71AE3C21" w:rsidR="00E93ED6" w:rsidRPr="00926BD5" w:rsidRDefault="00E93ED6" w:rsidP="00E93ED6">
            <w:pPr>
              <w:jc w:val="center"/>
            </w:pPr>
            <w:r w:rsidRPr="009322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8352,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451" w14:textId="459A43B3" w:rsidR="00E93ED6" w:rsidRPr="008920F5" w:rsidRDefault="00E93ED6" w:rsidP="00E93ED6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464" w14:textId="77777777" w:rsidR="00E93ED6" w:rsidRPr="00926BD5" w:rsidRDefault="00E93ED6" w:rsidP="00E93E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  <w:p w14:paraId="18DD729F" w14:textId="381B0296" w:rsidR="00E93ED6" w:rsidRPr="00926BD5" w:rsidRDefault="00E93ED6" w:rsidP="00E93ED6"/>
        </w:tc>
      </w:tr>
      <w:tr w:rsidR="00E93ED6" w:rsidRPr="00926BD5" w14:paraId="4712830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1FB" w14:textId="77777777" w:rsidR="00E93ED6" w:rsidRPr="00926BD5" w:rsidRDefault="00E93ED6" w:rsidP="00E93E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F01" w14:textId="77777777" w:rsidR="00E93ED6" w:rsidRPr="00926BD5" w:rsidRDefault="00E93ED6" w:rsidP="00E93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44D" w14:textId="77777777" w:rsidR="00E93ED6" w:rsidRPr="00926BD5" w:rsidRDefault="00E93ED6" w:rsidP="00E93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485" w14:textId="4208B646" w:rsidR="00E93ED6" w:rsidRPr="00926BD5" w:rsidRDefault="00E93ED6" w:rsidP="00E93ED6">
            <w:r w:rsidRPr="009322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8352,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525" w14:textId="0E6FAC87" w:rsidR="00E93ED6" w:rsidRPr="008920F5" w:rsidRDefault="00E93ED6" w:rsidP="00E93ED6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5DF" w14:textId="77777777" w:rsidR="00E93ED6" w:rsidRPr="00926BD5" w:rsidRDefault="00E93ED6" w:rsidP="00E93E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  <w:p w14:paraId="5269FCC2" w14:textId="0102AEBD" w:rsidR="00E93ED6" w:rsidRPr="00926BD5" w:rsidRDefault="00E93ED6" w:rsidP="00E93ED6"/>
        </w:tc>
      </w:tr>
      <w:tr w:rsidR="00E93ED6" w:rsidRPr="00926BD5" w14:paraId="4D6376D6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A9B" w14:textId="77777777" w:rsidR="00E93ED6" w:rsidRPr="00926BD5" w:rsidRDefault="00E93ED6" w:rsidP="00E93E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7D6" w14:textId="77777777" w:rsidR="00E93ED6" w:rsidRPr="00926BD5" w:rsidRDefault="00E93ED6" w:rsidP="00E93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A2D" w14:textId="77777777" w:rsidR="00E93ED6" w:rsidRPr="00926BD5" w:rsidRDefault="00E93ED6" w:rsidP="00E93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D99" w14:textId="794959E7" w:rsidR="00E93ED6" w:rsidRPr="00926BD5" w:rsidRDefault="00E93ED6" w:rsidP="00E93ED6">
            <w:r w:rsidRPr="009322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8352,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3C5" w14:textId="3E0F7F46" w:rsidR="00E93ED6" w:rsidRPr="008920F5" w:rsidRDefault="00E93ED6" w:rsidP="00E93ED6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3D2" w14:textId="77777777" w:rsidR="00E93ED6" w:rsidRPr="00926BD5" w:rsidRDefault="00E93ED6" w:rsidP="00E93E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  <w:p w14:paraId="6D14ADFB" w14:textId="4558DC08" w:rsidR="00E93ED6" w:rsidRPr="00926BD5" w:rsidRDefault="00E93ED6" w:rsidP="00E93ED6"/>
        </w:tc>
      </w:tr>
      <w:tr w:rsidR="0010657E" w:rsidRPr="00926BD5" w14:paraId="5AA39C3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BDC" w14:textId="77777777" w:rsidR="0010657E" w:rsidRPr="00926BD5" w:rsidRDefault="0010657E" w:rsidP="00106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B3E" w14:textId="77777777" w:rsidR="0010657E" w:rsidRPr="00926BD5" w:rsidRDefault="0010657E" w:rsidP="00106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156" w14:textId="77777777" w:rsidR="0010657E" w:rsidRPr="00926BD5" w:rsidRDefault="0010657E" w:rsidP="00106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4BA" w14:textId="2AC21A63" w:rsidR="0010657E" w:rsidRPr="00E93ED6" w:rsidRDefault="00E93ED6" w:rsidP="00106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8,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E29" w14:textId="13338A4D" w:rsidR="0010657E" w:rsidRPr="00926BD5" w:rsidRDefault="0010657E" w:rsidP="00106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586" w14:textId="6567FF68" w:rsidR="0010657E" w:rsidRPr="00926BD5" w:rsidRDefault="0010657E" w:rsidP="00106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</w:tc>
      </w:tr>
      <w:tr w:rsidR="00E93ED6" w:rsidRPr="00926BD5" w14:paraId="706A557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8AE" w14:textId="77777777" w:rsidR="00E93ED6" w:rsidRPr="00926BD5" w:rsidRDefault="00E93ED6" w:rsidP="00E93E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CA1C" w14:textId="77777777" w:rsidR="00E93ED6" w:rsidRPr="00926BD5" w:rsidRDefault="00E93ED6" w:rsidP="00E93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847" w14:textId="77777777" w:rsidR="00E93ED6" w:rsidRPr="00926BD5" w:rsidRDefault="00E93ED6" w:rsidP="00E93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90A" w14:textId="0CD5EE42" w:rsidR="00E93ED6" w:rsidRPr="00926BD5" w:rsidRDefault="00E93ED6" w:rsidP="00E93ED6">
            <w:pPr>
              <w:jc w:val="center"/>
            </w:pPr>
            <w:r w:rsidRPr="0024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8,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F40" w14:textId="36F8E658" w:rsidR="00E93ED6" w:rsidRPr="00926BD5" w:rsidRDefault="00E93ED6" w:rsidP="00E93ED6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97" w14:textId="55FDF433" w:rsidR="00E93ED6" w:rsidRPr="00926BD5" w:rsidRDefault="00E93ED6" w:rsidP="00E93ED6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</w:tc>
      </w:tr>
      <w:tr w:rsidR="00E93ED6" w:rsidRPr="00926BD5" w14:paraId="6666DF83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3BF" w14:textId="77777777" w:rsidR="00E93ED6" w:rsidRPr="00926BD5" w:rsidRDefault="00E93ED6" w:rsidP="00E93E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C2F" w14:textId="77777777" w:rsidR="00E93ED6" w:rsidRPr="00926BD5" w:rsidRDefault="00E93ED6" w:rsidP="00E93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9B9" w14:textId="77777777" w:rsidR="00E93ED6" w:rsidRPr="00926BD5" w:rsidRDefault="00E93ED6" w:rsidP="00E93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650" w14:textId="656A95CA" w:rsidR="00E93ED6" w:rsidRPr="00926BD5" w:rsidRDefault="00E93ED6" w:rsidP="00E93ED6">
            <w:pPr>
              <w:jc w:val="center"/>
            </w:pPr>
            <w:r w:rsidRPr="0024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8,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1DD" w14:textId="4DEE630D" w:rsidR="00E93ED6" w:rsidRPr="00926BD5" w:rsidRDefault="00E93ED6" w:rsidP="00E93ED6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612" w14:textId="2FD088AE" w:rsidR="00E93ED6" w:rsidRPr="00926BD5" w:rsidRDefault="00E93ED6" w:rsidP="00E93ED6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</w:tc>
      </w:tr>
      <w:tr w:rsidR="00E93ED6" w:rsidRPr="00CD5824" w14:paraId="2978BDAD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B2B" w14:textId="77777777" w:rsidR="00E93ED6" w:rsidRPr="00926BD5" w:rsidRDefault="00E93ED6" w:rsidP="00E93E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214" w14:textId="77777777" w:rsidR="00E93ED6" w:rsidRPr="00926BD5" w:rsidRDefault="00E93ED6" w:rsidP="00E93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83F" w14:textId="77777777" w:rsidR="00E93ED6" w:rsidRPr="00926BD5" w:rsidRDefault="00E93ED6" w:rsidP="00E93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E74" w14:textId="4501617D" w:rsidR="00E93ED6" w:rsidRPr="00926BD5" w:rsidRDefault="00E93ED6" w:rsidP="00E93ED6">
            <w:pPr>
              <w:jc w:val="center"/>
            </w:pPr>
            <w:r w:rsidRPr="0024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8,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29D" w14:textId="16C0FC45" w:rsidR="00E93ED6" w:rsidRPr="00926BD5" w:rsidRDefault="00E93ED6" w:rsidP="00E93ED6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F26" w14:textId="3C656373" w:rsidR="00E93ED6" w:rsidRDefault="00E93ED6" w:rsidP="00E93ED6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</w:tc>
      </w:tr>
    </w:tbl>
    <w:p w14:paraId="18116A85" w14:textId="77777777" w:rsidR="00132D92" w:rsidRDefault="00132D9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640ED" w14:textId="370A3E61" w:rsidR="00CD5824" w:rsidRPr="001F72A9" w:rsidRDefault="00CD5824" w:rsidP="001F72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</w:t>
      </w:r>
      <w:r w:rsidR="001F72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995926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B4D1B1" w14:textId="2D1A07D3" w:rsidR="00D50D7B" w:rsidRDefault="00D50D7B" w:rsidP="00D50D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D7B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опубликовать в Информационном бюллетене </w:t>
      </w:r>
      <w:proofErr w:type="spellStart"/>
      <w:r w:rsidRPr="00D50D7B">
        <w:rPr>
          <w:rFonts w:ascii="Times New Roman" w:hAnsi="Times New Roman" w:cs="Times New Roman"/>
          <w:color w:val="000000"/>
          <w:sz w:val="28"/>
          <w:szCs w:val="28"/>
        </w:rPr>
        <w:t>Анастасьевского</w:t>
      </w:r>
      <w:proofErr w:type="spellEnd"/>
      <w:r w:rsidRPr="00D50D7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и </w:t>
      </w:r>
      <w:proofErr w:type="gramStart"/>
      <w:r w:rsidRPr="00D50D7B">
        <w:rPr>
          <w:rFonts w:ascii="Times New Roman" w:hAnsi="Times New Roman" w:cs="Times New Roman"/>
          <w:color w:val="000000"/>
          <w:sz w:val="28"/>
          <w:szCs w:val="28"/>
        </w:rPr>
        <w:t>разместить  на</w:t>
      </w:r>
      <w:proofErr w:type="gramEnd"/>
      <w:r w:rsidRPr="00D50D7B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</w:t>
      </w:r>
      <w:proofErr w:type="spellStart"/>
      <w:r w:rsidRPr="00D50D7B">
        <w:rPr>
          <w:rFonts w:ascii="Times New Roman" w:hAnsi="Times New Roman" w:cs="Times New Roman"/>
          <w:color w:val="000000"/>
          <w:sz w:val="28"/>
          <w:szCs w:val="28"/>
        </w:rPr>
        <w:t>Анастасьевского</w:t>
      </w:r>
      <w:proofErr w:type="spellEnd"/>
      <w:r w:rsidRPr="00D50D7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в информационно-телекоммуникационной сети «Интернет».</w:t>
      </w:r>
    </w:p>
    <w:p w14:paraId="5AAAF4F4" w14:textId="77777777" w:rsidR="00D50D7B" w:rsidRPr="00D50D7B" w:rsidRDefault="00D50D7B" w:rsidP="00D50D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C6DAD8" w14:textId="6D3984D9" w:rsidR="00D50D7B" w:rsidRPr="00D50D7B" w:rsidRDefault="00D50D7B" w:rsidP="00D50D7B">
      <w:pPr>
        <w:jc w:val="both"/>
        <w:rPr>
          <w:rFonts w:ascii="Times New Roman" w:hAnsi="Times New Roman" w:cs="Times New Roman"/>
          <w:sz w:val="28"/>
          <w:szCs w:val="28"/>
        </w:rPr>
      </w:pPr>
      <w:r w:rsidRPr="00D50D7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ьгиев</w:t>
      </w:r>
      <w:proofErr w:type="spellEnd"/>
    </w:p>
    <w:p w14:paraId="0FC67E8B" w14:textId="77777777" w:rsidR="00D50D7B" w:rsidRPr="00D50D7B" w:rsidRDefault="00D50D7B" w:rsidP="00D50D7B">
      <w:pPr>
        <w:jc w:val="both"/>
        <w:rPr>
          <w:rFonts w:ascii="Times New Roman" w:hAnsi="Times New Roman" w:cs="Times New Roman"/>
          <w:sz w:val="28"/>
          <w:szCs w:val="28"/>
        </w:rPr>
      </w:pPr>
      <w:r w:rsidRPr="00D50D7B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М.М. Рахматуллин</w:t>
      </w:r>
    </w:p>
    <w:p w14:paraId="4A1E25C6" w14:textId="77777777" w:rsidR="00CD5824" w:rsidRPr="00D50D7B" w:rsidRDefault="00CD5824" w:rsidP="00D50D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9C0B2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64920F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4440CF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773810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AEA91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9A753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8F4A9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2D890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EF9DDA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877DC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F0FD01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26F4A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850DC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6E53F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9858A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8D55AE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1CE6B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CB4FD8" w14:textId="77777777" w:rsidR="00746F1E" w:rsidRDefault="00746F1E"/>
    <w:sectPr w:rsidR="00746F1E" w:rsidSect="00CD5824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C8F5C" w14:textId="77777777" w:rsidR="00254021" w:rsidRDefault="00254021">
      <w:pPr>
        <w:spacing w:after="0" w:line="240" w:lineRule="auto"/>
      </w:pPr>
      <w:r>
        <w:separator/>
      </w:r>
    </w:p>
  </w:endnote>
  <w:endnote w:type="continuationSeparator" w:id="0">
    <w:p w14:paraId="1DE534A8" w14:textId="77777777" w:rsidR="00254021" w:rsidRDefault="0025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2C72F" w14:textId="77777777" w:rsidR="00254021" w:rsidRDefault="00254021">
      <w:pPr>
        <w:spacing w:after="0" w:line="240" w:lineRule="auto"/>
      </w:pPr>
      <w:r>
        <w:separator/>
      </w:r>
    </w:p>
  </w:footnote>
  <w:footnote w:type="continuationSeparator" w:id="0">
    <w:p w14:paraId="5E564E0D" w14:textId="77777777" w:rsidR="00254021" w:rsidRDefault="0025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54BED" w14:textId="77777777" w:rsidR="00817730" w:rsidRDefault="00817730" w:rsidP="00CD5824">
    <w:pPr>
      <w:pStyle w:val="a8"/>
    </w:pPr>
  </w:p>
  <w:p w14:paraId="73DE9F7B" w14:textId="77777777" w:rsidR="00817730" w:rsidRDefault="008177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153"/>
    <w:rsid w:val="00002720"/>
    <w:rsid w:val="000065F0"/>
    <w:rsid w:val="00013D99"/>
    <w:rsid w:val="00015EC6"/>
    <w:rsid w:val="00017C11"/>
    <w:rsid w:val="00017C5D"/>
    <w:rsid w:val="00021F80"/>
    <w:rsid w:val="00023807"/>
    <w:rsid w:val="00023BC0"/>
    <w:rsid w:val="00024B37"/>
    <w:rsid w:val="00034758"/>
    <w:rsid w:val="0003719E"/>
    <w:rsid w:val="000432AE"/>
    <w:rsid w:val="0004343C"/>
    <w:rsid w:val="00044E1A"/>
    <w:rsid w:val="0004717C"/>
    <w:rsid w:val="00047F18"/>
    <w:rsid w:val="00050256"/>
    <w:rsid w:val="00054FB5"/>
    <w:rsid w:val="00057C2A"/>
    <w:rsid w:val="0007060D"/>
    <w:rsid w:val="0007504B"/>
    <w:rsid w:val="0008151A"/>
    <w:rsid w:val="00087E25"/>
    <w:rsid w:val="000924E7"/>
    <w:rsid w:val="00096D27"/>
    <w:rsid w:val="000A3051"/>
    <w:rsid w:val="000A66AF"/>
    <w:rsid w:val="000A7AC1"/>
    <w:rsid w:val="000B15B7"/>
    <w:rsid w:val="000B1EDA"/>
    <w:rsid w:val="000B2C71"/>
    <w:rsid w:val="000B2E7C"/>
    <w:rsid w:val="000B58C4"/>
    <w:rsid w:val="000B641C"/>
    <w:rsid w:val="000B7972"/>
    <w:rsid w:val="000C32A8"/>
    <w:rsid w:val="000C32AA"/>
    <w:rsid w:val="000C4DC5"/>
    <w:rsid w:val="000C7DBE"/>
    <w:rsid w:val="000D18AC"/>
    <w:rsid w:val="000D1A83"/>
    <w:rsid w:val="000D24C3"/>
    <w:rsid w:val="000D2751"/>
    <w:rsid w:val="000E18AA"/>
    <w:rsid w:val="000E3132"/>
    <w:rsid w:val="000E6A1A"/>
    <w:rsid w:val="000F2BCA"/>
    <w:rsid w:val="000F5CA2"/>
    <w:rsid w:val="001029C7"/>
    <w:rsid w:val="001050C7"/>
    <w:rsid w:val="00105F66"/>
    <w:rsid w:val="0010657E"/>
    <w:rsid w:val="00106957"/>
    <w:rsid w:val="001076B0"/>
    <w:rsid w:val="001102BD"/>
    <w:rsid w:val="0011078A"/>
    <w:rsid w:val="00112298"/>
    <w:rsid w:val="0012240B"/>
    <w:rsid w:val="00123B1D"/>
    <w:rsid w:val="001259A6"/>
    <w:rsid w:val="00132D92"/>
    <w:rsid w:val="00135F2A"/>
    <w:rsid w:val="00136891"/>
    <w:rsid w:val="001368D2"/>
    <w:rsid w:val="00136CA4"/>
    <w:rsid w:val="001430EA"/>
    <w:rsid w:val="00145503"/>
    <w:rsid w:val="00152A2B"/>
    <w:rsid w:val="00161F1B"/>
    <w:rsid w:val="00162316"/>
    <w:rsid w:val="001648B3"/>
    <w:rsid w:val="00166ED2"/>
    <w:rsid w:val="001729AF"/>
    <w:rsid w:val="0018338E"/>
    <w:rsid w:val="001914FC"/>
    <w:rsid w:val="001A21F7"/>
    <w:rsid w:val="001A4086"/>
    <w:rsid w:val="001A7059"/>
    <w:rsid w:val="001B3298"/>
    <w:rsid w:val="001B7CA1"/>
    <w:rsid w:val="001C0164"/>
    <w:rsid w:val="001C1E01"/>
    <w:rsid w:val="001C31F4"/>
    <w:rsid w:val="001C7A89"/>
    <w:rsid w:val="001D0403"/>
    <w:rsid w:val="001D10ED"/>
    <w:rsid w:val="001D52BA"/>
    <w:rsid w:val="001D790A"/>
    <w:rsid w:val="001E1301"/>
    <w:rsid w:val="001E160D"/>
    <w:rsid w:val="001E2E90"/>
    <w:rsid w:val="001E447B"/>
    <w:rsid w:val="001E6E7A"/>
    <w:rsid w:val="001E71A5"/>
    <w:rsid w:val="001F3024"/>
    <w:rsid w:val="001F394E"/>
    <w:rsid w:val="001F41A8"/>
    <w:rsid w:val="001F4CDA"/>
    <w:rsid w:val="001F72A9"/>
    <w:rsid w:val="002003D6"/>
    <w:rsid w:val="00201153"/>
    <w:rsid w:val="00202674"/>
    <w:rsid w:val="00202B4D"/>
    <w:rsid w:val="00203A0A"/>
    <w:rsid w:val="0020641D"/>
    <w:rsid w:val="002105F1"/>
    <w:rsid w:val="002147CF"/>
    <w:rsid w:val="002162F8"/>
    <w:rsid w:val="002205E1"/>
    <w:rsid w:val="00226255"/>
    <w:rsid w:val="00227272"/>
    <w:rsid w:val="00237C81"/>
    <w:rsid w:val="00250C2B"/>
    <w:rsid w:val="00251A67"/>
    <w:rsid w:val="00252849"/>
    <w:rsid w:val="00253835"/>
    <w:rsid w:val="00254021"/>
    <w:rsid w:val="00255A17"/>
    <w:rsid w:val="00261703"/>
    <w:rsid w:val="00265ADB"/>
    <w:rsid w:val="00265FBD"/>
    <w:rsid w:val="00271079"/>
    <w:rsid w:val="00271BD5"/>
    <w:rsid w:val="0027790D"/>
    <w:rsid w:val="00280BC3"/>
    <w:rsid w:val="002817B0"/>
    <w:rsid w:val="00281EF7"/>
    <w:rsid w:val="00285859"/>
    <w:rsid w:val="002909F5"/>
    <w:rsid w:val="002924B1"/>
    <w:rsid w:val="00295D2B"/>
    <w:rsid w:val="0029757E"/>
    <w:rsid w:val="00297EEF"/>
    <w:rsid w:val="002A2AB7"/>
    <w:rsid w:val="002A35AE"/>
    <w:rsid w:val="002A3BF2"/>
    <w:rsid w:val="002A4560"/>
    <w:rsid w:val="002B3088"/>
    <w:rsid w:val="002B5197"/>
    <w:rsid w:val="002B5F53"/>
    <w:rsid w:val="002B7175"/>
    <w:rsid w:val="002B74B5"/>
    <w:rsid w:val="002C254C"/>
    <w:rsid w:val="002C46CD"/>
    <w:rsid w:val="002D3FC1"/>
    <w:rsid w:val="002D622B"/>
    <w:rsid w:val="002D7B6A"/>
    <w:rsid w:val="002E1E68"/>
    <w:rsid w:val="002E5AE9"/>
    <w:rsid w:val="002F0EA0"/>
    <w:rsid w:val="002F74C6"/>
    <w:rsid w:val="002F7D42"/>
    <w:rsid w:val="002F7D9C"/>
    <w:rsid w:val="003049E5"/>
    <w:rsid w:val="00306CD4"/>
    <w:rsid w:val="00313CDF"/>
    <w:rsid w:val="0031432E"/>
    <w:rsid w:val="00314FF4"/>
    <w:rsid w:val="00321096"/>
    <w:rsid w:val="003234E7"/>
    <w:rsid w:val="00323FEA"/>
    <w:rsid w:val="00324C4F"/>
    <w:rsid w:val="00325124"/>
    <w:rsid w:val="00326156"/>
    <w:rsid w:val="00327C97"/>
    <w:rsid w:val="00330150"/>
    <w:rsid w:val="00331AF9"/>
    <w:rsid w:val="0033300A"/>
    <w:rsid w:val="003355CA"/>
    <w:rsid w:val="00342075"/>
    <w:rsid w:val="003460EA"/>
    <w:rsid w:val="00347F18"/>
    <w:rsid w:val="00360815"/>
    <w:rsid w:val="00361A74"/>
    <w:rsid w:val="00361B18"/>
    <w:rsid w:val="00381735"/>
    <w:rsid w:val="00382121"/>
    <w:rsid w:val="00386B10"/>
    <w:rsid w:val="00391E63"/>
    <w:rsid w:val="0039274F"/>
    <w:rsid w:val="00393BCA"/>
    <w:rsid w:val="00395FDA"/>
    <w:rsid w:val="003A2670"/>
    <w:rsid w:val="003A658A"/>
    <w:rsid w:val="003B0E41"/>
    <w:rsid w:val="003B2BDA"/>
    <w:rsid w:val="003C04A7"/>
    <w:rsid w:val="003C1204"/>
    <w:rsid w:val="003D1B2D"/>
    <w:rsid w:val="003E0303"/>
    <w:rsid w:val="003E2B8B"/>
    <w:rsid w:val="003E59A1"/>
    <w:rsid w:val="003E650F"/>
    <w:rsid w:val="003E6BE6"/>
    <w:rsid w:val="003F2DC0"/>
    <w:rsid w:val="003F7390"/>
    <w:rsid w:val="00400B53"/>
    <w:rsid w:val="004109FE"/>
    <w:rsid w:val="004123DA"/>
    <w:rsid w:val="00412963"/>
    <w:rsid w:val="0041466C"/>
    <w:rsid w:val="00415BAC"/>
    <w:rsid w:val="00422396"/>
    <w:rsid w:val="00422805"/>
    <w:rsid w:val="00424063"/>
    <w:rsid w:val="004242D3"/>
    <w:rsid w:val="00425648"/>
    <w:rsid w:val="0042646A"/>
    <w:rsid w:val="0042789A"/>
    <w:rsid w:val="0043082E"/>
    <w:rsid w:val="004308EC"/>
    <w:rsid w:val="0043468B"/>
    <w:rsid w:val="00434CAA"/>
    <w:rsid w:val="00440419"/>
    <w:rsid w:val="00440A2D"/>
    <w:rsid w:val="00444B5E"/>
    <w:rsid w:val="0045461E"/>
    <w:rsid w:val="0046302A"/>
    <w:rsid w:val="00467413"/>
    <w:rsid w:val="004704C8"/>
    <w:rsid w:val="00471628"/>
    <w:rsid w:val="00474B2A"/>
    <w:rsid w:val="00476312"/>
    <w:rsid w:val="00477827"/>
    <w:rsid w:val="004803E0"/>
    <w:rsid w:val="004845C4"/>
    <w:rsid w:val="004858B9"/>
    <w:rsid w:val="0048614B"/>
    <w:rsid w:val="004877C5"/>
    <w:rsid w:val="00491911"/>
    <w:rsid w:val="004A306B"/>
    <w:rsid w:val="004B20DE"/>
    <w:rsid w:val="004C43B6"/>
    <w:rsid w:val="004D2252"/>
    <w:rsid w:val="004E1643"/>
    <w:rsid w:val="004E25BE"/>
    <w:rsid w:val="004E51A8"/>
    <w:rsid w:val="004F270C"/>
    <w:rsid w:val="004F7BB3"/>
    <w:rsid w:val="00501730"/>
    <w:rsid w:val="005074A3"/>
    <w:rsid w:val="00510571"/>
    <w:rsid w:val="005133C5"/>
    <w:rsid w:val="00513580"/>
    <w:rsid w:val="005137C7"/>
    <w:rsid w:val="005139B2"/>
    <w:rsid w:val="00515D70"/>
    <w:rsid w:val="00516917"/>
    <w:rsid w:val="00522224"/>
    <w:rsid w:val="00527671"/>
    <w:rsid w:val="0053254D"/>
    <w:rsid w:val="005345BF"/>
    <w:rsid w:val="00536294"/>
    <w:rsid w:val="005452E6"/>
    <w:rsid w:val="00550E1F"/>
    <w:rsid w:val="00555E96"/>
    <w:rsid w:val="00557599"/>
    <w:rsid w:val="00561548"/>
    <w:rsid w:val="00567655"/>
    <w:rsid w:val="0057057C"/>
    <w:rsid w:val="0057071A"/>
    <w:rsid w:val="00570C5B"/>
    <w:rsid w:val="005804DD"/>
    <w:rsid w:val="00580F8B"/>
    <w:rsid w:val="00584A6A"/>
    <w:rsid w:val="0058538F"/>
    <w:rsid w:val="005867AE"/>
    <w:rsid w:val="005872C5"/>
    <w:rsid w:val="005954C8"/>
    <w:rsid w:val="005A1F39"/>
    <w:rsid w:val="005A2C03"/>
    <w:rsid w:val="005B1996"/>
    <w:rsid w:val="005B7DBE"/>
    <w:rsid w:val="005C18A7"/>
    <w:rsid w:val="005C7FD0"/>
    <w:rsid w:val="005D1BFC"/>
    <w:rsid w:val="005D3128"/>
    <w:rsid w:val="005D6FB5"/>
    <w:rsid w:val="005E3B44"/>
    <w:rsid w:val="005E5BE0"/>
    <w:rsid w:val="005E7156"/>
    <w:rsid w:val="005F13A3"/>
    <w:rsid w:val="005F21B5"/>
    <w:rsid w:val="005F5144"/>
    <w:rsid w:val="005F628C"/>
    <w:rsid w:val="005F79C4"/>
    <w:rsid w:val="00603C91"/>
    <w:rsid w:val="00607BE3"/>
    <w:rsid w:val="0062198E"/>
    <w:rsid w:val="00623316"/>
    <w:rsid w:val="006246D4"/>
    <w:rsid w:val="00650592"/>
    <w:rsid w:val="00653216"/>
    <w:rsid w:val="0065338A"/>
    <w:rsid w:val="00660F1E"/>
    <w:rsid w:val="0067256F"/>
    <w:rsid w:val="006733F1"/>
    <w:rsid w:val="006738E2"/>
    <w:rsid w:val="00682D36"/>
    <w:rsid w:val="0068547E"/>
    <w:rsid w:val="00690065"/>
    <w:rsid w:val="00691C57"/>
    <w:rsid w:val="00691D1B"/>
    <w:rsid w:val="00692204"/>
    <w:rsid w:val="006937AB"/>
    <w:rsid w:val="00694C8E"/>
    <w:rsid w:val="006A297B"/>
    <w:rsid w:val="006B3FA6"/>
    <w:rsid w:val="006C25B5"/>
    <w:rsid w:val="006C504F"/>
    <w:rsid w:val="006C5227"/>
    <w:rsid w:val="006C596B"/>
    <w:rsid w:val="006C6EB3"/>
    <w:rsid w:val="006C702B"/>
    <w:rsid w:val="006D21C7"/>
    <w:rsid w:val="006D3AE0"/>
    <w:rsid w:val="006E3924"/>
    <w:rsid w:val="006F00DE"/>
    <w:rsid w:val="006F7511"/>
    <w:rsid w:val="006F7DE4"/>
    <w:rsid w:val="0070148A"/>
    <w:rsid w:val="007033FF"/>
    <w:rsid w:val="00710638"/>
    <w:rsid w:val="00712DE2"/>
    <w:rsid w:val="007162F4"/>
    <w:rsid w:val="00716651"/>
    <w:rsid w:val="00716D0A"/>
    <w:rsid w:val="007251C1"/>
    <w:rsid w:val="0072532D"/>
    <w:rsid w:val="00725374"/>
    <w:rsid w:val="00730551"/>
    <w:rsid w:val="00731DDD"/>
    <w:rsid w:val="00734E12"/>
    <w:rsid w:val="00735099"/>
    <w:rsid w:val="0073693D"/>
    <w:rsid w:val="00737A40"/>
    <w:rsid w:val="0074223B"/>
    <w:rsid w:val="00746F1E"/>
    <w:rsid w:val="00751E90"/>
    <w:rsid w:val="00754BE9"/>
    <w:rsid w:val="00763870"/>
    <w:rsid w:val="00763A69"/>
    <w:rsid w:val="00766FDC"/>
    <w:rsid w:val="00770216"/>
    <w:rsid w:val="00771BB1"/>
    <w:rsid w:val="00775D20"/>
    <w:rsid w:val="00782BAC"/>
    <w:rsid w:val="007964F6"/>
    <w:rsid w:val="00796F93"/>
    <w:rsid w:val="00797A4C"/>
    <w:rsid w:val="007A5658"/>
    <w:rsid w:val="007B2803"/>
    <w:rsid w:val="007B3003"/>
    <w:rsid w:val="007B3ADF"/>
    <w:rsid w:val="007C2923"/>
    <w:rsid w:val="007C58D5"/>
    <w:rsid w:val="007D3A1A"/>
    <w:rsid w:val="007D638B"/>
    <w:rsid w:val="007F616F"/>
    <w:rsid w:val="007F63C4"/>
    <w:rsid w:val="008037BE"/>
    <w:rsid w:val="008041DA"/>
    <w:rsid w:val="00806E2A"/>
    <w:rsid w:val="0081320A"/>
    <w:rsid w:val="00813A04"/>
    <w:rsid w:val="00817730"/>
    <w:rsid w:val="008177B1"/>
    <w:rsid w:val="00821D15"/>
    <w:rsid w:val="00824DF6"/>
    <w:rsid w:val="00830664"/>
    <w:rsid w:val="00850187"/>
    <w:rsid w:val="008503E9"/>
    <w:rsid w:val="0085339D"/>
    <w:rsid w:val="00857D07"/>
    <w:rsid w:val="008754EC"/>
    <w:rsid w:val="00882B34"/>
    <w:rsid w:val="00885677"/>
    <w:rsid w:val="00885763"/>
    <w:rsid w:val="00886AED"/>
    <w:rsid w:val="00891192"/>
    <w:rsid w:val="00891AE5"/>
    <w:rsid w:val="008920F5"/>
    <w:rsid w:val="00893A5B"/>
    <w:rsid w:val="00895E08"/>
    <w:rsid w:val="008964FB"/>
    <w:rsid w:val="00896608"/>
    <w:rsid w:val="008A3C44"/>
    <w:rsid w:val="008A4503"/>
    <w:rsid w:val="008A5180"/>
    <w:rsid w:val="008B1FEC"/>
    <w:rsid w:val="008B307E"/>
    <w:rsid w:val="008B589E"/>
    <w:rsid w:val="008C046C"/>
    <w:rsid w:val="008C1B24"/>
    <w:rsid w:val="008C2A0F"/>
    <w:rsid w:val="008C607D"/>
    <w:rsid w:val="008D7445"/>
    <w:rsid w:val="008D7D29"/>
    <w:rsid w:val="008E0A1A"/>
    <w:rsid w:val="008E298E"/>
    <w:rsid w:val="008E5132"/>
    <w:rsid w:val="008F2433"/>
    <w:rsid w:val="008F341C"/>
    <w:rsid w:val="008F35EE"/>
    <w:rsid w:val="008F36B6"/>
    <w:rsid w:val="008F3BA6"/>
    <w:rsid w:val="00901257"/>
    <w:rsid w:val="00907AF0"/>
    <w:rsid w:val="00922484"/>
    <w:rsid w:val="00923419"/>
    <w:rsid w:val="00926BD5"/>
    <w:rsid w:val="00926F87"/>
    <w:rsid w:val="00927CE3"/>
    <w:rsid w:val="009310E1"/>
    <w:rsid w:val="009338AF"/>
    <w:rsid w:val="00934BDD"/>
    <w:rsid w:val="00937F8D"/>
    <w:rsid w:val="009401B4"/>
    <w:rsid w:val="00941F59"/>
    <w:rsid w:val="00944DD8"/>
    <w:rsid w:val="0095236F"/>
    <w:rsid w:val="00952708"/>
    <w:rsid w:val="00956EE7"/>
    <w:rsid w:val="009604AB"/>
    <w:rsid w:val="0096264F"/>
    <w:rsid w:val="009678F3"/>
    <w:rsid w:val="00967C9C"/>
    <w:rsid w:val="00974B1B"/>
    <w:rsid w:val="00981F42"/>
    <w:rsid w:val="009A10D3"/>
    <w:rsid w:val="009A2A7A"/>
    <w:rsid w:val="009A3D38"/>
    <w:rsid w:val="009A6274"/>
    <w:rsid w:val="009B74CE"/>
    <w:rsid w:val="009C47D0"/>
    <w:rsid w:val="009C56C0"/>
    <w:rsid w:val="009C6450"/>
    <w:rsid w:val="009C6627"/>
    <w:rsid w:val="009D1B7C"/>
    <w:rsid w:val="009D2269"/>
    <w:rsid w:val="009D5038"/>
    <w:rsid w:val="009D5A70"/>
    <w:rsid w:val="009D5D4D"/>
    <w:rsid w:val="009E5059"/>
    <w:rsid w:val="009E635D"/>
    <w:rsid w:val="009F50C4"/>
    <w:rsid w:val="009F55BD"/>
    <w:rsid w:val="009F6A98"/>
    <w:rsid w:val="00A00A7D"/>
    <w:rsid w:val="00A05A10"/>
    <w:rsid w:val="00A14EF5"/>
    <w:rsid w:val="00A20B34"/>
    <w:rsid w:val="00A23223"/>
    <w:rsid w:val="00A3316A"/>
    <w:rsid w:val="00A34402"/>
    <w:rsid w:val="00A45D71"/>
    <w:rsid w:val="00A4627E"/>
    <w:rsid w:val="00A541F5"/>
    <w:rsid w:val="00A55339"/>
    <w:rsid w:val="00A6026C"/>
    <w:rsid w:val="00A64A4C"/>
    <w:rsid w:val="00A65605"/>
    <w:rsid w:val="00A67ACB"/>
    <w:rsid w:val="00A719C7"/>
    <w:rsid w:val="00A7610D"/>
    <w:rsid w:val="00A842AB"/>
    <w:rsid w:val="00A85506"/>
    <w:rsid w:val="00A85B16"/>
    <w:rsid w:val="00A92DB0"/>
    <w:rsid w:val="00A93C0A"/>
    <w:rsid w:val="00A94B56"/>
    <w:rsid w:val="00A94FDE"/>
    <w:rsid w:val="00A9733F"/>
    <w:rsid w:val="00AA2560"/>
    <w:rsid w:val="00AA25DE"/>
    <w:rsid w:val="00AA395B"/>
    <w:rsid w:val="00AA3D48"/>
    <w:rsid w:val="00AA451E"/>
    <w:rsid w:val="00AA75A0"/>
    <w:rsid w:val="00AB1E51"/>
    <w:rsid w:val="00AB5208"/>
    <w:rsid w:val="00AB69A5"/>
    <w:rsid w:val="00AC28DE"/>
    <w:rsid w:val="00AC2D5C"/>
    <w:rsid w:val="00AC6AF7"/>
    <w:rsid w:val="00AD4DD2"/>
    <w:rsid w:val="00AE00A1"/>
    <w:rsid w:val="00AE7B6C"/>
    <w:rsid w:val="00AE7D32"/>
    <w:rsid w:val="00AF4492"/>
    <w:rsid w:val="00AF4A3B"/>
    <w:rsid w:val="00AF7036"/>
    <w:rsid w:val="00B021B8"/>
    <w:rsid w:val="00B04329"/>
    <w:rsid w:val="00B05151"/>
    <w:rsid w:val="00B15E94"/>
    <w:rsid w:val="00B171D1"/>
    <w:rsid w:val="00B2091A"/>
    <w:rsid w:val="00B2384E"/>
    <w:rsid w:val="00B258D3"/>
    <w:rsid w:val="00B3100B"/>
    <w:rsid w:val="00B3362A"/>
    <w:rsid w:val="00B35385"/>
    <w:rsid w:val="00B358D8"/>
    <w:rsid w:val="00B37BFD"/>
    <w:rsid w:val="00B43ECA"/>
    <w:rsid w:val="00B44B36"/>
    <w:rsid w:val="00B457F8"/>
    <w:rsid w:val="00B62315"/>
    <w:rsid w:val="00B652EF"/>
    <w:rsid w:val="00B657AB"/>
    <w:rsid w:val="00B732A2"/>
    <w:rsid w:val="00B75E5B"/>
    <w:rsid w:val="00B76D45"/>
    <w:rsid w:val="00B83C9D"/>
    <w:rsid w:val="00B866CD"/>
    <w:rsid w:val="00B90283"/>
    <w:rsid w:val="00B90BFF"/>
    <w:rsid w:val="00B928CD"/>
    <w:rsid w:val="00B93C56"/>
    <w:rsid w:val="00B962EF"/>
    <w:rsid w:val="00BB3029"/>
    <w:rsid w:val="00BB4D4E"/>
    <w:rsid w:val="00BC215E"/>
    <w:rsid w:val="00BC358B"/>
    <w:rsid w:val="00BD4E42"/>
    <w:rsid w:val="00BD6E17"/>
    <w:rsid w:val="00BD717F"/>
    <w:rsid w:val="00BE69A1"/>
    <w:rsid w:val="00BF1F7E"/>
    <w:rsid w:val="00BF51CC"/>
    <w:rsid w:val="00BF5660"/>
    <w:rsid w:val="00BF7B96"/>
    <w:rsid w:val="00C04658"/>
    <w:rsid w:val="00C04E85"/>
    <w:rsid w:val="00C07866"/>
    <w:rsid w:val="00C155E6"/>
    <w:rsid w:val="00C233EE"/>
    <w:rsid w:val="00C23A73"/>
    <w:rsid w:val="00C23F9F"/>
    <w:rsid w:val="00C25D04"/>
    <w:rsid w:val="00C310A9"/>
    <w:rsid w:val="00C447E1"/>
    <w:rsid w:val="00C456D1"/>
    <w:rsid w:val="00C510D8"/>
    <w:rsid w:val="00C567B2"/>
    <w:rsid w:val="00C56D0B"/>
    <w:rsid w:val="00C57F42"/>
    <w:rsid w:val="00C646EA"/>
    <w:rsid w:val="00C65EDE"/>
    <w:rsid w:val="00C67CCF"/>
    <w:rsid w:val="00C67E60"/>
    <w:rsid w:val="00C70996"/>
    <w:rsid w:val="00C70E57"/>
    <w:rsid w:val="00C73A01"/>
    <w:rsid w:val="00C73DBB"/>
    <w:rsid w:val="00C77A6A"/>
    <w:rsid w:val="00C80EF6"/>
    <w:rsid w:val="00C82DD6"/>
    <w:rsid w:val="00C8701C"/>
    <w:rsid w:val="00C932C7"/>
    <w:rsid w:val="00CA0998"/>
    <w:rsid w:val="00CC4721"/>
    <w:rsid w:val="00CC4FED"/>
    <w:rsid w:val="00CC5816"/>
    <w:rsid w:val="00CC76AE"/>
    <w:rsid w:val="00CD3BEE"/>
    <w:rsid w:val="00CD47B0"/>
    <w:rsid w:val="00CD47DB"/>
    <w:rsid w:val="00CD581A"/>
    <w:rsid w:val="00CD5824"/>
    <w:rsid w:val="00CD74A7"/>
    <w:rsid w:val="00CD7559"/>
    <w:rsid w:val="00CE03B7"/>
    <w:rsid w:val="00CF00D6"/>
    <w:rsid w:val="00CF033C"/>
    <w:rsid w:val="00CF25E7"/>
    <w:rsid w:val="00CF2CC1"/>
    <w:rsid w:val="00CF7BE5"/>
    <w:rsid w:val="00D010FD"/>
    <w:rsid w:val="00D03E54"/>
    <w:rsid w:val="00D05831"/>
    <w:rsid w:val="00D06C4D"/>
    <w:rsid w:val="00D07B6C"/>
    <w:rsid w:val="00D1489D"/>
    <w:rsid w:val="00D1641B"/>
    <w:rsid w:val="00D17D65"/>
    <w:rsid w:val="00D21173"/>
    <w:rsid w:val="00D24474"/>
    <w:rsid w:val="00D26B54"/>
    <w:rsid w:val="00D275E5"/>
    <w:rsid w:val="00D27F94"/>
    <w:rsid w:val="00D355D6"/>
    <w:rsid w:val="00D37624"/>
    <w:rsid w:val="00D50D7B"/>
    <w:rsid w:val="00D622D1"/>
    <w:rsid w:val="00D633AD"/>
    <w:rsid w:val="00D64591"/>
    <w:rsid w:val="00D75139"/>
    <w:rsid w:val="00D76E1A"/>
    <w:rsid w:val="00D85249"/>
    <w:rsid w:val="00D8596A"/>
    <w:rsid w:val="00D86E4C"/>
    <w:rsid w:val="00D903F0"/>
    <w:rsid w:val="00D907D0"/>
    <w:rsid w:val="00D9248B"/>
    <w:rsid w:val="00D9540B"/>
    <w:rsid w:val="00DA09A9"/>
    <w:rsid w:val="00DA4993"/>
    <w:rsid w:val="00DB1190"/>
    <w:rsid w:val="00DB5BDA"/>
    <w:rsid w:val="00DB6934"/>
    <w:rsid w:val="00DC6860"/>
    <w:rsid w:val="00DD14C4"/>
    <w:rsid w:val="00DD2239"/>
    <w:rsid w:val="00DD4B3F"/>
    <w:rsid w:val="00DE4A86"/>
    <w:rsid w:val="00DF09CC"/>
    <w:rsid w:val="00DF0FA2"/>
    <w:rsid w:val="00DF44E9"/>
    <w:rsid w:val="00DF4C28"/>
    <w:rsid w:val="00DF6D38"/>
    <w:rsid w:val="00DF718D"/>
    <w:rsid w:val="00E009A8"/>
    <w:rsid w:val="00E02F72"/>
    <w:rsid w:val="00E055CF"/>
    <w:rsid w:val="00E147E4"/>
    <w:rsid w:val="00E14AEA"/>
    <w:rsid w:val="00E15D3A"/>
    <w:rsid w:val="00E16286"/>
    <w:rsid w:val="00E2474F"/>
    <w:rsid w:val="00E25763"/>
    <w:rsid w:val="00E33DBC"/>
    <w:rsid w:val="00E353D1"/>
    <w:rsid w:val="00E425F9"/>
    <w:rsid w:val="00E53761"/>
    <w:rsid w:val="00E5660C"/>
    <w:rsid w:val="00E57485"/>
    <w:rsid w:val="00E608C0"/>
    <w:rsid w:val="00E60AC8"/>
    <w:rsid w:val="00E610C4"/>
    <w:rsid w:val="00E63176"/>
    <w:rsid w:val="00E64FD0"/>
    <w:rsid w:val="00E65049"/>
    <w:rsid w:val="00E6787B"/>
    <w:rsid w:val="00E73A75"/>
    <w:rsid w:val="00E73DCC"/>
    <w:rsid w:val="00E77FE2"/>
    <w:rsid w:val="00E80DDC"/>
    <w:rsid w:val="00E84CD9"/>
    <w:rsid w:val="00E903A7"/>
    <w:rsid w:val="00E90C90"/>
    <w:rsid w:val="00E93ED6"/>
    <w:rsid w:val="00E95178"/>
    <w:rsid w:val="00E975A8"/>
    <w:rsid w:val="00EA1E25"/>
    <w:rsid w:val="00EA42CE"/>
    <w:rsid w:val="00EA476D"/>
    <w:rsid w:val="00EB2937"/>
    <w:rsid w:val="00EC1649"/>
    <w:rsid w:val="00EC4110"/>
    <w:rsid w:val="00ED0ECA"/>
    <w:rsid w:val="00ED120B"/>
    <w:rsid w:val="00ED1D62"/>
    <w:rsid w:val="00ED2E8E"/>
    <w:rsid w:val="00ED47D1"/>
    <w:rsid w:val="00ED53DD"/>
    <w:rsid w:val="00EE0776"/>
    <w:rsid w:val="00EE491B"/>
    <w:rsid w:val="00EF28A4"/>
    <w:rsid w:val="00EF6F32"/>
    <w:rsid w:val="00F02D6A"/>
    <w:rsid w:val="00F05A1B"/>
    <w:rsid w:val="00F05DAE"/>
    <w:rsid w:val="00F06599"/>
    <w:rsid w:val="00F0758F"/>
    <w:rsid w:val="00F101D3"/>
    <w:rsid w:val="00F1095D"/>
    <w:rsid w:val="00F15566"/>
    <w:rsid w:val="00F1570A"/>
    <w:rsid w:val="00F16ABA"/>
    <w:rsid w:val="00F20AE9"/>
    <w:rsid w:val="00F20FDF"/>
    <w:rsid w:val="00F306BD"/>
    <w:rsid w:val="00F32C1E"/>
    <w:rsid w:val="00F3744A"/>
    <w:rsid w:val="00F4054B"/>
    <w:rsid w:val="00F41FEB"/>
    <w:rsid w:val="00F465C2"/>
    <w:rsid w:val="00F52FB2"/>
    <w:rsid w:val="00F55611"/>
    <w:rsid w:val="00F56E99"/>
    <w:rsid w:val="00F63023"/>
    <w:rsid w:val="00F648C2"/>
    <w:rsid w:val="00F73636"/>
    <w:rsid w:val="00F739EB"/>
    <w:rsid w:val="00F7599A"/>
    <w:rsid w:val="00F828E7"/>
    <w:rsid w:val="00F85781"/>
    <w:rsid w:val="00F8761A"/>
    <w:rsid w:val="00F930C3"/>
    <w:rsid w:val="00F942FB"/>
    <w:rsid w:val="00FA1C6C"/>
    <w:rsid w:val="00FA5E2D"/>
    <w:rsid w:val="00FB0B41"/>
    <w:rsid w:val="00FB3C7B"/>
    <w:rsid w:val="00FC3366"/>
    <w:rsid w:val="00FD52EF"/>
    <w:rsid w:val="00FE07A2"/>
    <w:rsid w:val="00FE0A46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992E"/>
  <w15:docId w15:val="{2D50AC1F-C17C-44BE-A3D3-C8B2D658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1A38-9B68-4154-947F-3C074015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22</Pages>
  <Words>6235</Words>
  <Characters>3554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1</cp:revision>
  <cp:lastPrinted>2023-10-02T02:23:00Z</cp:lastPrinted>
  <dcterms:created xsi:type="dcterms:W3CDTF">2021-11-29T04:09:00Z</dcterms:created>
  <dcterms:modified xsi:type="dcterms:W3CDTF">2023-10-09T01:36:00Z</dcterms:modified>
</cp:coreProperties>
</file>